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03081F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03081F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03081F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03081F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03081F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03081F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03081F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03081F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292A3C" w:rsidRPr="0003081F">
        <w:rPr>
          <w:rFonts w:ascii="Times New Roman" w:eastAsia="Times New Roman" w:hAnsi="Times New Roman"/>
          <w:sz w:val="29"/>
          <w:szCs w:val="29"/>
          <w:lang w:eastAsia="bg-BG"/>
        </w:rPr>
        <w:t>0</w:t>
      </w:r>
      <w:r w:rsidR="00B44591">
        <w:rPr>
          <w:rFonts w:ascii="Times New Roman" w:eastAsia="Times New Roman" w:hAnsi="Times New Roman"/>
          <w:sz w:val="29"/>
          <w:szCs w:val="29"/>
          <w:lang w:eastAsia="bg-BG"/>
        </w:rPr>
        <w:t>9</w:t>
      </w:r>
      <w:r w:rsidRPr="0003081F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C3D3A" w:rsidRPr="005F2060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B44591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.09.2023г. в град Добрич се проведе заседание на ОИК Добрич</w:t>
      </w:r>
      <w:r w:rsidR="00292A3C" w:rsidRPr="005F2060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5F2060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5F2060" w:rsidRDefault="0003081F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Миглена Николова Ангелова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5F2060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5F2060" w:rsidRDefault="00287535" w:rsidP="000F0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60">
              <w:rPr>
                <w:rFonts w:ascii="Times New Roman" w:hAnsi="Times New Roman"/>
                <w:sz w:val="24"/>
                <w:szCs w:val="24"/>
              </w:rPr>
              <w:t>Сюзан</w:t>
            </w:r>
            <w:proofErr w:type="spellEnd"/>
            <w:r w:rsidRPr="005F2060">
              <w:rPr>
                <w:rFonts w:ascii="Times New Roman" w:hAnsi="Times New Roman"/>
                <w:sz w:val="24"/>
                <w:szCs w:val="24"/>
              </w:rPr>
              <w:t xml:space="preserve"> Зекерие Рамис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060">
              <w:rPr>
                <w:rFonts w:ascii="Times New Roman" w:hAnsi="Times New Roman"/>
                <w:sz w:val="24"/>
                <w:szCs w:val="24"/>
              </w:rPr>
              <w:t>Руслава</w:t>
            </w:r>
            <w:proofErr w:type="spellEnd"/>
            <w:r w:rsidRPr="005F2060">
              <w:rPr>
                <w:rFonts w:ascii="Times New Roman" w:hAnsi="Times New Roman"/>
                <w:sz w:val="24"/>
                <w:szCs w:val="24"/>
              </w:rPr>
              <w:t xml:space="preserve"> Ганчева Гаврилова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190A80" w:rsidP="000F0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2B5BF7" w:rsidRPr="005F2060" w:rsidTr="000F08D6">
        <w:trPr>
          <w:trHeight w:val="703"/>
        </w:trPr>
        <w:tc>
          <w:tcPr>
            <w:tcW w:w="3114" w:type="dxa"/>
            <w:vAlign w:val="center"/>
          </w:tcPr>
          <w:p w:rsidR="00292A3C" w:rsidRPr="005F2060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5F2060" w:rsidRDefault="00DE15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5F206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на Иванова </w:t>
            </w:r>
            <w:proofErr w:type="spellStart"/>
            <w:r w:rsidRPr="005F206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ндова</w:t>
            </w:r>
            <w:proofErr w:type="spellEnd"/>
          </w:p>
        </w:tc>
      </w:tr>
    </w:tbl>
    <w:bookmarkEnd w:id="0"/>
    <w:p w:rsidR="00907BA5" w:rsidRDefault="00907BA5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7BA5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ХА: </w:t>
      </w:r>
      <w:r w:rsidRPr="005F2060">
        <w:rPr>
          <w:rFonts w:ascii="Times New Roman" w:hAnsi="Times New Roman"/>
          <w:sz w:val="24"/>
          <w:szCs w:val="24"/>
        </w:rPr>
        <w:t>Анна Георгиева Петрова</w:t>
      </w:r>
    </w:p>
    <w:p w:rsidR="00C96397" w:rsidRPr="005F2060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5F2060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44591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5F2060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5F2060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5F2060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22062" w:rsidRPr="002618C2" w:rsidRDefault="00722062" w:rsidP="0072206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18C2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722062" w:rsidRPr="00DD3DD1" w:rsidRDefault="00722062" w:rsidP="0072206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3D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за кмет на община Добричка от </w:t>
      </w:r>
      <w:r w:rsidRPr="00DD3DD1">
        <w:rPr>
          <w:rFonts w:ascii="Times New Roman" w:hAnsi="Times New Roman"/>
          <w:color w:val="333333"/>
          <w:sz w:val="24"/>
          <w:szCs w:val="24"/>
        </w:rPr>
        <w:t xml:space="preserve">партия „ДВИЖЕНИЕ ЗА ПРАВА И СВОБОДИ“ </w:t>
      </w:r>
      <w:r w:rsidRPr="00DD3D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съветници и кметове </w:t>
      </w:r>
      <w:r w:rsidRPr="00DD3D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9 октомври 2023г.</w:t>
      </w:r>
      <w:r w:rsidRPr="00DD3D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22062" w:rsidRPr="00DD3DD1" w:rsidRDefault="00722062" w:rsidP="0072206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3D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за общински съветници  от  </w:t>
      </w:r>
      <w:r w:rsidRPr="00DD3DD1">
        <w:rPr>
          <w:rFonts w:ascii="Times New Roman" w:hAnsi="Times New Roman"/>
          <w:color w:val="333333"/>
          <w:sz w:val="24"/>
          <w:szCs w:val="24"/>
        </w:rPr>
        <w:t>партия „ДВИЖЕНИЕ ЗА ПРАВА И СВОБОДИ“</w:t>
      </w:r>
      <w:r w:rsidRPr="00DD3D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DD3D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съветници и кметове </w:t>
      </w:r>
      <w:r w:rsidRPr="00DD3D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9 октомври 2023г.</w:t>
      </w:r>
      <w:r w:rsidRPr="00DD3D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22062" w:rsidRPr="00764B01" w:rsidRDefault="00722062" w:rsidP="0072206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3D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Регистрация на кандидатска листа за кметове на кметства от  </w:t>
      </w:r>
      <w:r w:rsidRPr="00DD3D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артия „ДВИЖЕНИЕ ЗА ПРАВА И СВОБОДИ“ </w:t>
      </w:r>
      <w:r w:rsidRPr="00DD3D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съветници и кметове </w:t>
      </w:r>
      <w:r w:rsidRPr="00DD3D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29 </w:t>
      </w:r>
      <w:r w:rsidRPr="00764B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ктомври 2023г.</w:t>
      </w:r>
      <w:r w:rsidRPr="00764B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22062" w:rsidRPr="000A6C05" w:rsidRDefault="00722062" w:rsidP="0072206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4B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за кметове на кметства от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Pr="00764B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ртия „</w:t>
      </w:r>
      <w:r w:rsidRPr="00764B01"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764B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“</w:t>
      </w:r>
      <w:r w:rsidRPr="00764B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64B0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съветници и кметове </w:t>
      </w:r>
      <w:r w:rsidRPr="00764B0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9 октомври 2023г.</w:t>
      </w:r>
    </w:p>
    <w:p w:rsidR="00722062" w:rsidRPr="000A6C05" w:rsidRDefault="00722062" w:rsidP="00722062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6C0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за кметове на кметства от  </w:t>
      </w:r>
      <w:r w:rsidRPr="000A6C0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Pr="000A6C0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ртия „</w:t>
      </w:r>
      <w:r w:rsidRPr="000A6C05">
        <w:rPr>
          <w:rFonts w:ascii="Times New Roman" w:hAnsi="Times New Roman"/>
          <w:color w:val="333333"/>
          <w:sz w:val="24"/>
          <w:szCs w:val="24"/>
        </w:rPr>
        <w:t>ГЕРБ</w:t>
      </w:r>
      <w:r w:rsidRPr="000A6C0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“</w:t>
      </w:r>
      <w:r w:rsidRPr="000A6C0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A6C0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съветници и кметове </w:t>
      </w:r>
      <w:r w:rsidRPr="000A6C0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9 октомври 2023г.</w:t>
      </w:r>
    </w:p>
    <w:p w:rsidR="00A86CEB" w:rsidRPr="002E1C2D" w:rsidRDefault="00722062" w:rsidP="00722062">
      <w:pPr>
        <w:pStyle w:val="a7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18C2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A63CC1" w:rsidRPr="002E1C2D" w:rsidRDefault="00A63CC1" w:rsidP="00A63CC1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5F2060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F2060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5F2060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5F2060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907BA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5F2060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3081F" w:rsidRPr="005F2060">
        <w:rPr>
          <w:rFonts w:ascii="Times New Roman" w:hAnsi="Times New Roman"/>
          <w:sz w:val="24"/>
          <w:szCs w:val="24"/>
        </w:rPr>
        <w:t>Миглена Николова Ангелова</w:t>
      </w:r>
      <w:r w:rsidR="00292A3C" w:rsidRPr="005F2060">
        <w:rPr>
          <w:rFonts w:ascii="Times New Roman" w:hAnsi="Times New Roman"/>
          <w:sz w:val="24"/>
          <w:szCs w:val="24"/>
        </w:rPr>
        <w:t>,</w:t>
      </w:r>
      <w:r w:rsidR="00121D4F" w:rsidRPr="005F2060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5F2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535" w:rsidRPr="005F2060">
        <w:rPr>
          <w:rFonts w:ascii="Times New Roman" w:hAnsi="Times New Roman"/>
          <w:sz w:val="24"/>
          <w:szCs w:val="24"/>
        </w:rPr>
        <w:t>Сюзан</w:t>
      </w:r>
      <w:proofErr w:type="spellEnd"/>
      <w:r w:rsidR="00287535" w:rsidRPr="005F2060">
        <w:rPr>
          <w:rFonts w:ascii="Times New Roman" w:hAnsi="Times New Roman"/>
          <w:sz w:val="24"/>
          <w:szCs w:val="24"/>
        </w:rPr>
        <w:t xml:space="preserve"> Зекерие Рамис,</w:t>
      </w:r>
      <w:r w:rsidR="00292A3C" w:rsidRPr="005F2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A3C" w:rsidRPr="005F2060">
        <w:rPr>
          <w:rFonts w:ascii="Times New Roman" w:hAnsi="Times New Roman"/>
          <w:sz w:val="24"/>
          <w:szCs w:val="24"/>
        </w:rPr>
        <w:t>Руслава</w:t>
      </w:r>
      <w:proofErr w:type="spellEnd"/>
      <w:r w:rsidR="00292A3C" w:rsidRPr="005F2060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</w:t>
      </w:r>
      <w:r w:rsidR="00D3287E" w:rsidRPr="005F2060">
        <w:rPr>
          <w:rFonts w:ascii="Times New Roman" w:hAnsi="Times New Roman"/>
          <w:sz w:val="24"/>
          <w:szCs w:val="24"/>
        </w:rPr>
        <w:t>лчанов, Йонко Николов Станчев</w:t>
      </w:r>
      <w:r w:rsidR="00E06263" w:rsidRPr="005F2060">
        <w:rPr>
          <w:rFonts w:ascii="Times New Roman" w:hAnsi="Times New Roman"/>
          <w:sz w:val="24"/>
          <w:szCs w:val="24"/>
        </w:rPr>
        <w:t xml:space="preserve">, </w:t>
      </w:r>
      <w:r w:rsidR="00E06263"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E06263" w:rsidRPr="005F2060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C96397" w:rsidRPr="005F2060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5F2060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F2060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5F2060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C8152B">
        <w:rPr>
          <w:rFonts w:ascii="Times New Roman" w:hAnsi="Times New Roman"/>
          <w:sz w:val="24"/>
          <w:szCs w:val="24"/>
        </w:rPr>
        <w:t>Енчо Николов Стефанов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A86CEB" w:rsidRPr="005F2060" w:rsidRDefault="00C96397" w:rsidP="00B4459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5F2060">
        <w:rPr>
          <w:rFonts w:ascii="Times New Roman" w:hAnsi="Times New Roman"/>
          <w:sz w:val="24"/>
          <w:szCs w:val="24"/>
        </w:rPr>
        <w:t>О</w:t>
      </w:r>
      <w:r w:rsidRPr="005F2060">
        <w:rPr>
          <w:rFonts w:ascii="Times New Roman" w:hAnsi="Times New Roman"/>
          <w:sz w:val="24"/>
          <w:szCs w:val="24"/>
        </w:rPr>
        <w:t>ИК Добрич</w:t>
      </w:r>
      <w:r w:rsidR="00292A3C" w:rsidRPr="005F2060">
        <w:rPr>
          <w:rFonts w:ascii="Times New Roman" w:hAnsi="Times New Roman"/>
          <w:sz w:val="24"/>
          <w:szCs w:val="24"/>
        </w:rPr>
        <w:t>ка</w:t>
      </w:r>
      <w:r w:rsidRPr="005F2060">
        <w:rPr>
          <w:rFonts w:ascii="Times New Roman" w:hAnsi="Times New Roman"/>
          <w:sz w:val="24"/>
          <w:szCs w:val="24"/>
        </w:rPr>
        <w:t xml:space="preserve"> </w:t>
      </w:r>
      <w:r w:rsidR="00292A3C" w:rsidRPr="005F2060">
        <w:rPr>
          <w:rFonts w:ascii="Times New Roman" w:hAnsi="Times New Roman"/>
          <w:sz w:val="24"/>
          <w:szCs w:val="24"/>
        </w:rPr>
        <w:t>Енчо Стефанов</w:t>
      </w:r>
      <w:r w:rsidRPr="005F2060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B4459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B44591" w:rsidRPr="00B44591">
        <w:rPr>
          <w:rFonts w:ascii="Times New Roman" w:hAnsi="Times New Roman"/>
          <w:sz w:val="24"/>
          <w:szCs w:val="24"/>
          <w:shd w:val="clear" w:color="auto" w:fill="FFFFFF"/>
        </w:rPr>
        <w:t>егистрация на кандидатска листа за кмет на община Добричка от партия „ДВИЖЕНИЕ ЗА ПРАВА И СВОБОДИ“ за участие в изборите за общински съветници и кметове на 29 октомври 2023г.</w:t>
      </w:r>
      <w:r w:rsidR="00A86CEB" w:rsidRPr="005F206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44591" w:rsidRPr="00E8501D" w:rsidRDefault="00B44591" w:rsidP="00B44591">
      <w:pPr>
        <w:shd w:val="clear" w:color="auto" w:fill="FFFFFF"/>
        <w:spacing w:after="150" w:line="240" w:lineRule="auto"/>
        <w:ind w:firstLine="4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0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 w:rsidRPr="00D4146C">
        <w:rPr>
          <w:rFonts w:ascii="Times New Roman" w:hAnsi="Times New Roman"/>
          <w:sz w:val="24"/>
          <w:szCs w:val="24"/>
          <w:shd w:val="clear" w:color="auto" w:fill="FFFFFF"/>
        </w:rPr>
        <w:t xml:space="preserve">предложение с вх.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80</w:t>
      </w:r>
      <w:r w:rsidRPr="00D4146C">
        <w:rPr>
          <w:rFonts w:ascii="Times New Roman" w:hAnsi="Times New Roman"/>
          <w:sz w:val="24"/>
          <w:szCs w:val="24"/>
          <w:shd w:val="clear" w:color="auto" w:fill="FFFFFF"/>
        </w:rPr>
        <w:t>-МИ/2</w:t>
      </w: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39698D">
        <w:rPr>
          <w:rFonts w:ascii="Times New Roman" w:hAnsi="Times New Roman"/>
          <w:sz w:val="24"/>
          <w:szCs w:val="24"/>
          <w:shd w:val="clear" w:color="auto" w:fill="FFFFFF"/>
        </w:rPr>
        <w:t xml:space="preserve">.09.2023г.  при ОИК Добричка, </w:t>
      </w:r>
      <w:r w:rsidRPr="0039698D">
        <w:rPr>
          <w:rFonts w:ascii="Times New Roman" w:eastAsia="Times New Roman" w:hAnsi="Times New Roman"/>
          <w:sz w:val="24"/>
          <w:szCs w:val="24"/>
          <w:lang w:eastAsia="bg-BG"/>
        </w:rPr>
        <w:t xml:space="preserve">подадено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„ДВИЖЕНИЕ ЗА ПРАВА И СВОБОДИ“, подписано от представляващия</w:t>
      </w:r>
      <w:r w:rsidRPr="003969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партията Мустафа Сал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Карадайъ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,</w:t>
      </w:r>
      <w:r w:rsidRPr="0039698D">
        <w:rPr>
          <w:rFonts w:ascii="Times New Roman" w:hAnsi="Times New Roman"/>
          <w:sz w:val="24"/>
          <w:szCs w:val="24"/>
          <w:shd w:val="clear" w:color="auto" w:fill="FFFFFF"/>
        </w:rPr>
        <w:t xml:space="preserve"> регистрирана с реш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4</w:t>
      </w:r>
      <w:r w:rsidRPr="0039698D">
        <w:rPr>
          <w:rFonts w:ascii="Times New Roman" w:hAnsi="Times New Roman"/>
          <w:sz w:val="24"/>
          <w:szCs w:val="24"/>
          <w:shd w:val="clear" w:color="auto" w:fill="FFFFFF"/>
        </w:rPr>
        <w:t>-МИ от 1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39698D">
        <w:rPr>
          <w:rFonts w:ascii="Times New Roman" w:hAnsi="Times New Roman"/>
          <w:sz w:val="24"/>
          <w:szCs w:val="24"/>
          <w:shd w:val="clear" w:color="auto" w:fill="FFFFFF"/>
        </w:rPr>
        <w:t>.09.2023 г. на ОИК Добричка, с което предлага ОИК да регистрира кандидатска листа за кмет на община Добричка</w:t>
      </w:r>
      <w:r w:rsidRPr="003969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698D">
        <w:rPr>
          <w:rFonts w:ascii="Times New Roman" w:hAnsi="Times New Roman"/>
          <w:sz w:val="24"/>
          <w:szCs w:val="24"/>
          <w:shd w:val="clear" w:color="auto" w:fill="FFFFFF"/>
        </w:rPr>
        <w:t>за участие в изборите за</w:t>
      </w:r>
      <w:r w:rsidRPr="00E8501D">
        <w:rPr>
          <w:rFonts w:ascii="Times New Roman" w:hAnsi="Times New Roman"/>
          <w:sz w:val="24"/>
          <w:szCs w:val="24"/>
          <w:shd w:val="clear" w:color="auto" w:fill="FFFFFF"/>
        </w:rPr>
        <w:t xml:space="preserve"> общински съветници и кметове </w:t>
      </w:r>
      <w:r w:rsidRPr="00E8501D">
        <w:rPr>
          <w:rFonts w:ascii="Times New Roman" w:eastAsia="Times New Roman" w:hAnsi="Times New Roman"/>
          <w:sz w:val="24"/>
          <w:szCs w:val="24"/>
          <w:lang w:eastAsia="bg-BG"/>
        </w:rPr>
        <w:t>на 29 октомври 2023г.</w:t>
      </w:r>
    </w:p>
    <w:p w:rsidR="00B44591" w:rsidRPr="00E8501D" w:rsidRDefault="00B44591" w:rsidP="00B44591">
      <w:pPr>
        <w:shd w:val="clear" w:color="auto" w:fill="FFFFFF"/>
        <w:spacing w:after="150" w:line="240" w:lineRule="auto"/>
        <w:ind w:firstLine="42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01D">
        <w:rPr>
          <w:rFonts w:ascii="Times New Roman" w:hAnsi="Times New Roman"/>
          <w:sz w:val="24"/>
          <w:szCs w:val="24"/>
          <w:shd w:val="clear" w:color="auto" w:fill="FFFFFF"/>
        </w:rPr>
        <w:t>Към предложението е приложено заявление - декларация  (Приложение № 54-М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изборните книжа</w:t>
      </w:r>
      <w:r w:rsidRPr="00E8501D">
        <w:rPr>
          <w:rFonts w:ascii="Times New Roman" w:hAnsi="Times New Roman"/>
          <w:sz w:val="24"/>
          <w:szCs w:val="24"/>
          <w:shd w:val="clear" w:color="auto" w:fill="FFFFFF"/>
        </w:rPr>
        <w:t>) за съгласие на кандидата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8501D">
        <w:rPr>
          <w:rFonts w:ascii="Times New Roman" w:hAnsi="Times New Roman"/>
          <w:sz w:val="24"/>
          <w:szCs w:val="24"/>
          <w:shd w:val="clear" w:color="auto" w:fill="FFFFFF"/>
        </w:rPr>
        <w:t xml:space="preserve"> посочен в предложението.</w:t>
      </w:r>
    </w:p>
    <w:p w:rsidR="00B44591" w:rsidRPr="00E8501D" w:rsidRDefault="00B44591" w:rsidP="00B44591">
      <w:pPr>
        <w:shd w:val="clear" w:color="auto" w:fill="FFFFFF"/>
        <w:spacing w:after="150" w:line="240" w:lineRule="auto"/>
        <w:ind w:firstLine="42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8501D">
        <w:rPr>
          <w:rFonts w:ascii="Times New Roman" w:hAnsi="Times New Roman"/>
          <w:sz w:val="24"/>
          <w:szCs w:val="24"/>
          <w:shd w:val="clear" w:color="auto" w:fill="FFFFFF"/>
        </w:rPr>
        <w:t xml:space="preserve">Предложението за регистрация на кандидатската </w:t>
      </w:r>
      <w:r w:rsidRPr="00D4146C">
        <w:rPr>
          <w:rFonts w:ascii="Times New Roman" w:hAnsi="Times New Roman"/>
          <w:sz w:val="24"/>
          <w:szCs w:val="24"/>
          <w:shd w:val="clear" w:color="auto" w:fill="FFFFFF"/>
        </w:rPr>
        <w:t xml:space="preserve">листа е вписано под  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>.09.2023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10:05 часа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андидатите за кметове на община Добричка </w:t>
      </w:r>
      <w:r w:rsidRPr="00E8501D">
        <w:rPr>
          <w:rFonts w:ascii="Times New Roman" w:eastAsia="Times New Roman" w:hAnsi="Times New Roman"/>
          <w:sz w:val="24"/>
          <w:szCs w:val="24"/>
          <w:lang w:eastAsia="bg-BG"/>
        </w:rPr>
        <w:t>(Приложение № 6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E8501D">
        <w:rPr>
          <w:rFonts w:ascii="Times New Roman" w:eastAsia="Times New Roman" w:hAnsi="Times New Roman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E8501D">
        <w:rPr>
          <w:rFonts w:ascii="Times New Roman" w:eastAsia="Times New Roman" w:hAnsi="Times New Roman"/>
          <w:sz w:val="24"/>
          <w:szCs w:val="24"/>
          <w:lang w:eastAsia="bg-BG"/>
        </w:rPr>
        <w:t>).</w:t>
      </w:r>
    </w:p>
    <w:p w:rsidR="00B44591" w:rsidRPr="00865890" w:rsidRDefault="00B44591" w:rsidP="00B44591">
      <w:pPr>
        <w:shd w:val="clear" w:color="auto" w:fill="FFFFFF"/>
        <w:spacing w:after="150" w:line="240" w:lineRule="auto"/>
        <w:ind w:firstLine="424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така представените документи, както и след въвеждане данните на кандидата в платформата за публикуване на информация, ОИК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и, че са изпълнени изискванията на чл. 397, чл. 412, чл. 414, ал. 1, т. 1, т. 3, т. 8  и ал. 3 от Изборния кодекс и не са налице непълноти или несъответствия.</w:t>
      </w:r>
      <w:r w:rsidRPr="0086589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 </w:t>
      </w:r>
    </w:p>
    <w:p w:rsidR="00B44591" w:rsidRPr="00865890" w:rsidRDefault="00B44591" w:rsidP="00B44591">
      <w:pPr>
        <w:shd w:val="clear" w:color="auto" w:fill="FFFFFF"/>
        <w:spacing w:after="150" w:line="240" w:lineRule="auto"/>
        <w:ind w:firstLine="42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8501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 xml:space="preserve">, т.14 от ИК във </w:t>
      </w:r>
      <w:proofErr w:type="spellStart"/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 xml:space="preserve">. с чл. 417, ал.1 от ИК и Решение № </w:t>
      </w:r>
      <w:r w:rsidR="00065F67" w:rsidRPr="00065F67">
        <w:rPr>
          <w:rFonts w:ascii="Times New Roman" w:eastAsia="Times New Roman" w:hAnsi="Times New Roman"/>
          <w:sz w:val="24"/>
          <w:szCs w:val="24"/>
          <w:lang w:eastAsia="bg-BG"/>
        </w:rPr>
        <w:t>2359-МИ/12.09.2023г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 xml:space="preserve">. на ЦИК, Общинската </w:t>
      </w:r>
      <w:r w:rsidRPr="0086589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а комисия Добричка.</w:t>
      </w:r>
    </w:p>
    <w:p w:rsidR="00B44591" w:rsidRPr="00833B55" w:rsidRDefault="00B44591" w:rsidP="00B44591">
      <w:pPr>
        <w:shd w:val="clear" w:color="auto" w:fill="FFFFFF"/>
        <w:spacing w:after="150" w:line="240" w:lineRule="auto"/>
        <w:ind w:firstLine="42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44591" w:rsidRDefault="00B44591" w:rsidP="00B4459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lastRenderedPageBreak/>
        <w:t>РЕШИ:</w:t>
      </w:r>
    </w:p>
    <w:p w:rsidR="00B44591" w:rsidRPr="00833B55" w:rsidRDefault="00B44591" w:rsidP="00B4459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B44591" w:rsidRPr="006B5310" w:rsidRDefault="00B44591" w:rsidP="00722062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53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ГИСТРИР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B53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и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B53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ОБЯВЯВ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кандидатската лис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артия „ДВИЖЕНИЕ ЗА ПРАВА И СВОБОДИ“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Кмет на Община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</w:t>
      </w:r>
      <w:r w:rsidRPr="006B53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писва същата под №</w:t>
      </w:r>
      <w:r w:rsidRPr="006B53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7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в Регистър на ОИК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андидатите за кметове на Община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  изборите за общински съветници и за кметове на 29 октомври 2023г., с кандидат:</w:t>
      </w:r>
    </w:p>
    <w:p w:rsidR="00B44591" w:rsidRDefault="00B44591" w:rsidP="00B44591">
      <w:pPr>
        <w:pStyle w:val="a7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B44591" w:rsidRPr="006B5310" w:rsidRDefault="00B44591" w:rsidP="00B44591">
      <w:pPr>
        <w:pStyle w:val="a7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ЕРДИНЧ ИЛИЯЗ ХАДЖИЕВ</w:t>
      </w:r>
    </w:p>
    <w:p w:rsidR="00B44591" w:rsidRPr="006B5310" w:rsidRDefault="00B44591" w:rsidP="00B44591">
      <w:pPr>
        <w:pStyle w:val="a7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44591" w:rsidRPr="005200E5" w:rsidRDefault="00B44591" w:rsidP="00722062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 на регистрирания кандидат за к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ет на община от лист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артия „ДВИЖЕНИЕ ЗА ПРАВА И СВОБОДИ“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Приложение № 67-МИ от изборните книжа/ при произвеждане на  изборите за общински съветници и за кметове на 29 октомври 2023г.</w:t>
      </w:r>
    </w:p>
    <w:p w:rsidR="00A86CEB" w:rsidRPr="005F2060" w:rsidRDefault="00B44591" w:rsidP="00B44591">
      <w:pPr>
        <w:pStyle w:val="a3"/>
        <w:shd w:val="clear" w:color="auto" w:fill="FFFFFF"/>
        <w:spacing w:before="0" w:beforeAutospacing="0" w:after="150" w:afterAutospacing="0"/>
      </w:pPr>
      <w:r w:rsidRPr="00833B55">
        <w:rPr>
          <w:color w:val="333333"/>
        </w:rPr>
        <w:t>Решението подлежи на обжалване пред Централната избирателна комисия в тридневен срок от обявяването му</w:t>
      </w:r>
      <w:r w:rsidR="00A86CEB" w:rsidRPr="005F2060">
        <w:t>.</w:t>
      </w:r>
    </w:p>
    <w:p w:rsidR="00A441B6" w:rsidRPr="005F2060" w:rsidRDefault="00A441B6" w:rsidP="00B4459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73FF1" w:rsidRPr="005F2060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Гласували: 1</w:t>
      </w:r>
      <w:r w:rsidR="00907BA5">
        <w:rPr>
          <w:rFonts w:ascii="Times New Roman" w:hAnsi="Times New Roman"/>
          <w:sz w:val="24"/>
          <w:szCs w:val="24"/>
        </w:rPr>
        <w:t>0</w:t>
      </w:r>
      <w:r w:rsidRPr="005F2060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A441B6" w:rsidRPr="005F2060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27DD8"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="00227DD8"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3081F" w:rsidRPr="005F2060">
        <w:rPr>
          <w:rFonts w:ascii="Times New Roman" w:hAnsi="Times New Roman"/>
          <w:sz w:val="24"/>
          <w:szCs w:val="24"/>
        </w:rPr>
        <w:t>Миглена Николова Ангелова</w:t>
      </w:r>
      <w:r w:rsidR="00227DD8" w:rsidRPr="005F2060">
        <w:rPr>
          <w:rFonts w:ascii="Times New Roman" w:hAnsi="Times New Roman"/>
          <w:sz w:val="24"/>
          <w:szCs w:val="24"/>
        </w:rPr>
        <w:t xml:space="preserve">, Йорданка Иванова Йорданова, </w:t>
      </w:r>
      <w:proofErr w:type="spellStart"/>
      <w:r w:rsidR="00227DD8" w:rsidRPr="005F2060">
        <w:rPr>
          <w:rFonts w:ascii="Times New Roman" w:hAnsi="Times New Roman"/>
          <w:sz w:val="24"/>
          <w:szCs w:val="24"/>
        </w:rPr>
        <w:t>Сюзан</w:t>
      </w:r>
      <w:proofErr w:type="spellEnd"/>
      <w:r w:rsidR="00227DD8" w:rsidRPr="005F2060">
        <w:rPr>
          <w:rFonts w:ascii="Times New Roman" w:hAnsi="Times New Roman"/>
          <w:sz w:val="24"/>
          <w:szCs w:val="24"/>
        </w:rPr>
        <w:t xml:space="preserve"> Зекерие Рамис, </w:t>
      </w:r>
      <w:proofErr w:type="spellStart"/>
      <w:r w:rsidR="00227DD8" w:rsidRPr="005F2060">
        <w:rPr>
          <w:rFonts w:ascii="Times New Roman" w:hAnsi="Times New Roman"/>
          <w:sz w:val="24"/>
          <w:szCs w:val="24"/>
        </w:rPr>
        <w:t>Руслава</w:t>
      </w:r>
      <w:proofErr w:type="spellEnd"/>
      <w:r w:rsidR="00227DD8" w:rsidRPr="005F2060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, </w:t>
      </w:r>
      <w:r w:rsidR="00227DD8"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227DD8" w:rsidRPr="005F2060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A441B6" w:rsidRPr="005F2060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3143DF" w:rsidRPr="005F2060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A86CEB" w:rsidRPr="005F2060" w:rsidRDefault="00E06263" w:rsidP="00A86CE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B44591" w:rsidRPr="00B44591">
        <w:rPr>
          <w:rFonts w:ascii="Times New Roman" w:hAnsi="Times New Roman"/>
          <w:sz w:val="24"/>
          <w:szCs w:val="24"/>
        </w:rPr>
        <w:t>р</w:t>
      </w:r>
      <w:r w:rsidR="00B44591" w:rsidRPr="00B445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гистрация на кандидатска листа за общински съветници  от  </w:t>
      </w:r>
      <w:r w:rsidR="00B44591" w:rsidRPr="00B44591">
        <w:rPr>
          <w:rFonts w:ascii="Times New Roman" w:hAnsi="Times New Roman"/>
          <w:color w:val="333333"/>
          <w:sz w:val="24"/>
          <w:szCs w:val="24"/>
        </w:rPr>
        <w:t>партия „ДВИЖЕНИЕ ЗА ПРАВА И СВОБОДИ“</w:t>
      </w:r>
      <w:r w:rsidR="00B44591" w:rsidRPr="00B445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44591" w:rsidRPr="00B445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съветници и кметове </w:t>
      </w:r>
      <w:r w:rsidR="00B44591" w:rsidRPr="00B445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9 октомври 2023г.</w:t>
      </w:r>
    </w:p>
    <w:p w:rsidR="00B44591" w:rsidRPr="008C5549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дложение с вх.№ 82-МИ/26.09.2023г.  при ОИК Добричк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дадено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„ДВИЖЕНИЕ ЗА ПРАВА И СВОБОДИ“, подписано от представляващия </w:t>
      </w:r>
      <w:r>
        <w:rPr>
          <w:rFonts w:ascii="Times New Roman" w:hAnsi="Times New Roman"/>
          <w:color w:val="333333"/>
          <w:sz w:val="24"/>
          <w:szCs w:val="24"/>
        </w:rPr>
        <w:t xml:space="preserve">партията Мустафа Сал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Карадайъ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егистрирана с решение № 25-МИ от 14.09.2023 г. на ОИК Добричка, с което предлага ОИК да регистрира кандидатска листа за </w:t>
      </w:r>
      <w:r w:rsidR="003324CF">
        <w:rPr>
          <w:rFonts w:ascii="Times New Roman" w:hAnsi="Times New Roman"/>
          <w:sz w:val="24"/>
          <w:szCs w:val="24"/>
          <w:shd w:val="clear" w:color="auto" w:fill="FFFFFF"/>
        </w:rPr>
        <w:t xml:space="preserve">общински съветници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щина Добрич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 участие в изборите за общински съветници и кметов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29 октомври 2023г.</w:t>
      </w:r>
    </w:p>
    <w:p w:rsidR="00B44591" w:rsidRPr="008C5549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C5549">
        <w:rPr>
          <w:rFonts w:ascii="Times New Roman" w:hAnsi="Times New Roman"/>
          <w:sz w:val="24"/>
          <w:szCs w:val="24"/>
          <w:shd w:val="clear" w:color="auto" w:fill="FFFFFF"/>
        </w:rPr>
        <w:t xml:space="preserve">Към предложението са приложени </w:t>
      </w:r>
      <w:r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Pr="008C5549">
        <w:rPr>
          <w:rFonts w:ascii="Times New Roman" w:hAnsi="Times New Roman"/>
          <w:sz w:val="24"/>
          <w:szCs w:val="24"/>
          <w:shd w:val="clear" w:color="auto" w:fill="FFFFFF"/>
        </w:rPr>
        <w:t xml:space="preserve"> броя  заявления - декларации (Приложение № 54-М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изборните книжа</w:t>
      </w:r>
      <w:r w:rsidRPr="008C5549">
        <w:rPr>
          <w:rFonts w:ascii="Times New Roman" w:hAnsi="Times New Roman"/>
          <w:sz w:val="24"/>
          <w:szCs w:val="24"/>
          <w:shd w:val="clear" w:color="auto" w:fill="FFFFFF"/>
        </w:rPr>
        <w:t>) за съгласие на кандидатите посочени в предложението.</w:t>
      </w:r>
    </w:p>
    <w:p w:rsidR="00B44591" w:rsidRPr="008C5549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5549">
        <w:rPr>
          <w:rFonts w:ascii="Times New Roman" w:hAnsi="Times New Roman"/>
          <w:sz w:val="24"/>
          <w:szCs w:val="24"/>
          <w:shd w:val="clear" w:color="auto" w:fill="FFFFFF"/>
        </w:rPr>
        <w:t xml:space="preserve">Предложението за регистрация на кандидатската листа е вписано под </w:t>
      </w:r>
      <w:r w:rsidRPr="008C5549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8C55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8C5549">
        <w:rPr>
          <w:rFonts w:ascii="Times New Roman" w:eastAsia="Times New Roman" w:hAnsi="Times New Roman"/>
          <w:sz w:val="24"/>
          <w:szCs w:val="24"/>
          <w:lang w:eastAsia="bg-BG"/>
        </w:rPr>
        <w:t>.09.2023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10:20 часа</w:t>
      </w:r>
      <w:r w:rsidRPr="008C5549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андидатите за общински съветници (Приложение №68-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те книжа</w:t>
      </w:r>
      <w:r w:rsidRPr="008C5549">
        <w:rPr>
          <w:rFonts w:ascii="Times New Roman" w:eastAsia="Times New Roman" w:hAnsi="Times New Roman"/>
          <w:sz w:val="24"/>
          <w:szCs w:val="24"/>
          <w:lang w:eastAsia="bg-BG"/>
        </w:rPr>
        <w:t>).</w:t>
      </w:r>
    </w:p>
    <w:p w:rsidR="00B44591" w:rsidRPr="00F6690F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така представените документи, както и след въвеждане данните на кандидата в платформата за публикуване на информация, ОИК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и, че са изпълнени изискванията на чл. 397, чл. 412, чл. 414, ал. 1, т. 1, т. 3, т. 8  и ал. 3 от Изборния кодекс и не са налице непълноти или несъответствия.</w:t>
      </w:r>
      <w:r w:rsidRPr="00F6690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 </w:t>
      </w:r>
    </w:p>
    <w:p w:rsidR="00B44591" w:rsidRPr="005B5DA5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54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На основание чл.87, ал.1, т.14 от ИК във </w:t>
      </w:r>
      <w:proofErr w:type="spellStart"/>
      <w:r w:rsidRPr="008C5549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8C5549">
        <w:rPr>
          <w:rFonts w:ascii="Times New Roman" w:eastAsia="Times New Roman" w:hAnsi="Times New Roman"/>
          <w:sz w:val="24"/>
          <w:szCs w:val="24"/>
          <w:lang w:eastAsia="bg-BG"/>
        </w:rPr>
        <w:t xml:space="preserve">. с чл. 417, ал.1 от ИК и 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</w:t>
      </w:r>
      <w:r w:rsidR="00065F67" w:rsidRPr="00065F67">
        <w:rPr>
          <w:rFonts w:ascii="Times New Roman" w:eastAsia="Times New Roman" w:hAnsi="Times New Roman"/>
          <w:sz w:val="24"/>
          <w:szCs w:val="24"/>
          <w:lang w:eastAsia="bg-BG"/>
        </w:rPr>
        <w:t>2359-МИ/12.09.2023г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>. на ЦИК</w:t>
      </w:r>
      <w:r w:rsidRPr="008C5549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та избирателна </w:t>
      </w:r>
      <w:r w:rsidRPr="00F6690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 Добричка.</w:t>
      </w:r>
    </w:p>
    <w:p w:rsidR="00B44591" w:rsidRPr="00833B55" w:rsidRDefault="00B44591" w:rsidP="00B44591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И:</w:t>
      </w:r>
    </w:p>
    <w:p w:rsidR="00B44591" w:rsidRPr="008C5549" w:rsidRDefault="00B44591" w:rsidP="00722062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7E1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ИРА и ОБЯВЯ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андидатската листа на </w:t>
      </w:r>
      <w:r w:rsidRPr="006A4846">
        <w:rPr>
          <w:rFonts w:ascii="Times New Roman" w:hAnsi="Times New Roman"/>
          <w:b/>
          <w:color w:val="333333"/>
          <w:sz w:val="24"/>
          <w:szCs w:val="24"/>
        </w:rPr>
        <w:t>партия „ДВИЖЕНИЕ ЗА ПРАВА И СВОБОДИ“</w:t>
      </w:r>
      <w:r w:rsidRPr="00EE27F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и съветници в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</w:t>
      </w:r>
      <w:r w:rsidRPr="006B53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писва същата под №</w:t>
      </w:r>
      <w:r w:rsidRPr="006B53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7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в Регистър на ОИК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андидатите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и съветници в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  изборите за общински съветници и за кметове на 29 октомври 2023г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</w:t>
      </w:r>
      <w:r w:rsidRPr="00380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</w:p>
    <w:p w:rsidR="00B44591" w:rsidRDefault="00B44591" w:rsidP="00B44591">
      <w:pPr>
        <w:pStyle w:val="a7"/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552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77"/>
      </w:tblGrid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91" w:rsidRPr="00134D2B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34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91" w:rsidRPr="00134D2B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34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C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Ердинч Илияз Хаджиев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C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proofErr w:type="spellStart"/>
            <w:r w:rsidRPr="006A4846">
              <w:rPr>
                <w:rFonts w:ascii="Times New Roman" w:hAnsi="Times New Roman"/>
              </w:rPr>
              <w:t>Берол</w:t>
            </w:r>
            <w:proofErr w:type="spellEnd"/>
            <w:r w:rsidRPr="006A4846">
              <w:rPr>
                <w:rFonts w:ascii="Times New Roman" w:hAnsi="Times New Roman"/>
              </w:rPr>
              <w:t xml:space="preserve"> Ахмед Али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C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proofErr w:type="spellStart"/>
            <w:r w:rsidRPr="006A4846">
              <w:rPr>
                <w:rFonts w:ascii="Times New Roman" w:hAnsi="Times New Roman"/>
              </w:rPr>
              <w:t>Илдъз</w:t>
            </w:r>
            <w:proofErr w:type="spellEnd"/>
            <w:r w:rsidRPr="006A4846">
              <w:rPr>
                <w:rFonts w:ascii="Times New Roman" w:hAnsi="Times New Roman"/>
              </w:rPr>
              <w:t xml:space="preserve"> </w:t>
            </w:r>
            <w:proofErr w:type="spellStart"/>
            <w:r w:rsidRPr="006A4846">
              <w:rPr>
                <w:rFonts w:ascii="Times New Roman" w:hAnsi="Times New Roman"/>
              </w:rPr>
              <w:t>Илиязова</w:t>
            </w:r>
            <w:proofErr w:type="spellEnd"/>
            <w:r w:rsidRPr="006A4846">
              <w:rPr>
                <w:rFonts w:ascii="Times New Roman" w:hAnsi="Times New Roman"/>
              </w:rPr>
              <w:t xml:space="preserve"> </w:t>
            </w:r>
            <w:proofErr w:type="spellStart"/>
            <w:r w:rsidRPr="006A4846">
              <w:rPr>
                <w:rFonts w:ascii="Times New Roman" w:hAnsi="Times New Roman"/>
              </w:rPr>
              <w:t>Юнус</w:t>
            </w:r>
            <w:proofErr w:type="spellEnd"/>
            <w:r w:rsidRPr="006A4846">
              <w:rPr>
                <w:rFonts w:ascii="Times New Roman" w:hAnsi="Times New Roman"/>
              </w:rPr>
              <w:t xml:space="preserve">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C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Сибел </w:t>
            </w:r>
            <w:proofErr w:type="spellStart"/>
            <w:r w:rsidRPr="006A4846">
              <w:rPr>
                <w:rFonts w:ascii="Times New Roman" w:hAnsi="Times New Roman"/>
              </w:rPr>
              <w:t>Сейфи</w:t>
            </w:r>
            <w:proofErr w:type="spellEnd"/>
            <w:r w:rsidRPr="006A4846">
              <w:rPr>
                <w:rFonts w:ascii="Times New Roman" w:hAnsi="Times New Roman"/>
              </w:rPr>
              <w:t xml:space="preserve"> Осман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C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Пламен Недев Петров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C5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proofErr w:type="spellStart"/>
            <w:r w:rsidRPr="006A4846">
              <w:rPr>
                <w:rFonts w:ascii="Times New Roman" w:hAnsi="Times New Roman"/>
              </w:rPr>
              <w:t>Икбал</w:t>
            </w:r>
            <w:proofErr w:type="spellEnd"/>
            <w:r w:rsidRPr="006A4846">
              <w:rPr>
                <w:rFonts w:ascii="Times New Roman" w:hAnsi="Times New Roman"/>
              </w:rPr>
              <w:t xml:space="preserve"> Илков </w:t>
            </w:r>
            <w:proofErr w:type="spellStart"/>
            <w:r w:rsidRPr="006A4846">
              <w:rPr>
                <w:rFonts w:ascii="Times New Roman" w:hAnsi="Times New Roman"/>
              </w:rPr>
              <w:t>Мариянов</w:t>
            </w:r>
            <w:proofErr w:type="spellEnd"/>
            <w:r w:rsidRPr="006A4846">
              <w:rPr>
                <w:rFonts w:ascii="Times New Roman" w:hAnsi="Times New Roman"/>
              </w:rPr>
              <w:t xml:space="preserve">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Зелиха Ахмет </w:t>
            </w:r>
            <w:proofErr w:type="spellStart"/>
            <w:r w:rsidRPr="006A4846">
              <w:rPr>
                <w:rFonts w:ascii="Times New Roman" w:hAnsi="Times New Roman"/>
              </w:rPr>
              <w:t>Караали</w:t>
            </w:r>
            <w:proofErr w:type="spellEnd"/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Ремзи </w:t>
            </w:r>
            <w:proofErr w:type="spellStart"/>
            <w:r w:rsidRPr="006A4846">
              <w:rPr>
                <w:rFonts w:ascii="Times New Roman" w:hAnsi="Times New Roman"/>
              </w:rPr>
              <w:t>Неази</w:t>
            </w:r>
            <w:proofErr w:type="spellEnd"/>
            <w:r w:rsidRPr="006A4846">
              <w:rPr>
                <w:rFonts w:ascii="Times New Roman" w:hAnsi="Times New Roman"/>
              </w:rPr>
              <w:t xml:space="preserve"> Ремзи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Денис Ердинч Фаик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10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Джевдет Мустафа Мехмед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Ерджан Ердинч Ахмед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Гюнайдън Али Сали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proofErr w:type="spellStart"/>
            <w:r w:rsidRPr="006A4846">
              <w:rPr>
                <w:rFonts w:ascii="Times New Roman" w:hAnsi="Times New Roman"/>
              </w:rPr>
              <w:t>Рубиян</w:t>
            </w:r>
            <w:proofErr w:type="spellEnd"/>
            <w:r w:rsidRPr="006A4846">
              <w:rPr>
                <w:rFonts w:ascii="Times New Roman" w:hAnsi="Times New Roman"/>
              </w:rPr>
              <w:t xml:space="preserve"> Назиф Исмаил 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>Тодор Георгиев Тодоров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>Билгин Айдън Ахмед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 Осман Ибрям Осман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>Ремзи Февзи Кямил</w:t>
            </w:r>
          </w:p>
        </w:tc>
      </w:tr>
      <w:tr w:rsidR="00B44591" w:rsidRPr="00134D2B" w:rsidTr="00AB148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8C5549" w:rsidRDefault="00B44591" w:rsidP="00AB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91" w:rsidRPr="006A4846" w:rsidRDefault="00B44591" w:rsidP="00AB1484">
            <w:pPr>
              <w:rPr>
                <w:rFonts w:ascii="Times New Roman" w:hAnsi="Times New Roman"/>
              </w:rPr>
            </w:pPr>
            <w:r w:rsidRPr="006A4846">
              <w:rPr>
                <w:rFonts w:ascii="Times New Roman" w:hAnsi="Times New Roman"/>
              </w:rPr>
              <w:t xml:space="preserve">Илко </w:t>
            </w:r>
            <w:proofErr w:type="spellStart"/>
            <w:r w:rsidRPr="006A4846">
              <w:rPr>
                <w:rFonts w:ascii="Times New Roman" w:hAnsi="Times New Roman"/>
              </w:rPr>
              <w:t>Мариянов</w:t>
            </w:r>
            <w:proofErr w:type="spellEnd"/>
            <w:r w:rsidRPr="006A4846">
              <w:rPr>
                <w:rFonts w:ascii="Times New Roman" w:hAnsi="Times New Roman"/>
              </w:rPr>
              <w:t xml:space="preserve"> Митков</w:t>
            </w:r>
          </w:p>
        </w:tc>
      </w:tr>
    </w:tbl>
    <w:p w:rsidR="00B44591" w:rsidRDefault="00B44591" w:rsidP="00B44591">
      <w:pPr>
        <w:pStyle w:val="a7"/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B44591" w:rsidRPr="00833B55" w:rsidRDefault="00B44591" w:rsidP="00B44591">
      <w:pPr>
        <w:pStyle w:val="a7"/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B44591" w:rsidRPr="00833B55" w:rsidRDefault="00B44591" w:rsidP="00722062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 на регистрираните кандидати за общински съветници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листата на </w:t>
      </w:r>
      <w:r w:rsidRPr="006A4846">
        <w:rPr>
          <w:rFonts w:ascii="Times New Roman" w:hAnsi="Times New Roman"/>
          <w:color w:val="333333"/>
          <w:sz w:val="24"/>
          <w:szCs w:val="24"/>
        </w:rPr>
        <w:t>партия „ДВИЖЕНИЕ ЗА ПРАВА И СВОБОДИ“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Приложение № 67-МИ от изборните книжа/ при произвеждане на  изборите за общински съветници и за кметове на 29 октомври 2023г</w:t>
      </w: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B44591" w:rsidRDefault="00B44591" w:rsidP="00B4459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86CEB" w:rsidRPr="005F2060" w:rsidRDefault="00B44591" w:rsidP="00B445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44591">
        <w:rPr>
          <w:rFonts w:ascii="Times New Roman" w:hAnsi="Times New Roman"/>
          <w:color w:val="333333"/>
        </w:rPr>
        <w:t>Решението подлежи на обжалване пред Централната избирателна комисия в тридневен срок от обявяването му</w:t>
      </w:r>
      <w:r w:rsidR="00A86CEB" w:rsidRPr="005F2060">
        <w:rPr>
          <w:rFonts w:ascii="Times New Roman" w:hAnsi="Times New Roman"/>
          <w:sz w:val="24"/>
          <w:szCs w:val="24"/>
        </w:rPr>
        <w:t>.</w:t>
      </w:r>
    </w:p>
    <w:p w:rsidR="00E06263" w:rsidRPr="005F2060" w:rsidRDefault="00E06263" w:rsidP="00A86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32006" w:rsidRPr="005F2060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Гласували: 1</w:t>
      </w:r>
      <w:r w:rsidR="00907BA5">
        <w:rPr>
          <w:rFonts w:ascii="Times New Roman" w:hAnsi="Times New Roman"/>
          <w:sz w:val="24"/>
          <w:szCs w:val="24"/>
        </w:rPr>
        <w:t>0</w:t>
      </w:r>
      <w:r w:rsidRPr="005F2060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03081F" w:rsidRPr="005F2060" w:rsidRDefault="0003081F" w:rsidP="000308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Миглена Николова Ангелова, Йорданка Иванова Йорданова, </w:t>
      </w:r>
      <w:proofErr w:type="spellStart"/>
      <w:r w:rsidRPr="005F2060">
        <w:rPr>
          <w:rFonts w:ascii="Times New Roman" w:hAnsi="Times New Roman"/>
          <w:sz w:val="24"/>
          <w:szCs w:val="24"/>
        </w:rPr>
        <w:t>Сюзан</w:t>
      </w:r>
      <w:proofErr w:type="spellEnd"/>
      <w:r w:rsidRPr="005F2060">
        <w:rPr>
          <w:rFonts w:ascii="Times New Roman" w:hAnsi="Times New Roman"/>
          <w:sz w:val="24"/>
          <w:szCs w:val="24"/>
        </w:rPr>
        <w:t xml:space="preserve"> Зекерие Рамис, </w:t>
      </w:r>
      <w:proofErr w:type="spellStart"/>
      <w:r w:rsidRPr="005F2060">
        <w:rPr>
          <w:rFonts w:ascii="Times New Roman" w:hAnsi="Times New Roman"/>
          <w:sz w:val="24"/>
          <w:szCs w:val="24"/>
        </w:rPr>
        <w:t>Руслава</w:t>
      </w:r>
      <w:proofErr w:type="spellEnd"/>
      <w:r w:rsidRPr="005F2060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E06263" w:rsidRPr="005F2060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A63CC1" w:rsidRPr="005F2060" w:rsidRDefault="00A63CC1" w:rsidP="00A63CC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63CC1" w:rsidRPr="005F2060" w:rsidRDefault="00A63CC1" w:rsidP="00A63CC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A86CEB" w:rsidRPr="005F2060" w:rsidRDefault="003143DF" w:rsidP="00B4459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hAnsi="Times New Roman"/>
          <w:sz w:val="24"/>
          <w:szCs w:val="24"/>
        </w:rPr>
        <w:t xml:space="preserve">    </w:t>
      </w:r>
      <w:r w:rsidR="00C96397" w:rsidRPr="005F2060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5F2060">
        <w:rPr>
          <w:rFonts w:ascii="Times New Roman" w:hAnsi="Times New Roman"/>
          <w:sz w:val="24"/>
          <w:szCs w:val="24"/>
        </w:rPr>
        <w:t>О</w:t>
      </w:r>
      <w:r w:rsidR="00C96397" w:rsidRPr="005F2060">
        <w:rPr>
          <w:rFonts w:ascii="Times New Roman" w:hAnsi="Times New Roman"/>
          <w:sz w:val="24"/>
          <w:szCs w:val="24"/>
        </w:rPr>
        <w:t>ИК Добрич</w:t>
      </w:r>
      <w:r w:rsidR="000F08D6" w:rsidRPr="005F2060">
        <w:rPr>
          <w:rFonts w:ascii="Times New Roman" w:hAnsi="Times New Roman"/>
          <w:sz w:val="24"/>
          <w:szCs w:val="24"/>
        </w:rPr>
        <w:t>ка</w:t>
      </w:r>
      <w:r w:rsidR="00C96397" w:rsidRPr="005F2060">
        <w:rPr>
          <w:rFonts w:ascii="Times New Roman" w:hAnsi="Times New Roman"/>
          <w:sz w:val="24"/>
          <w:szCs w:val="24"/>
        </w:rPr>
        <w:t xml:space="preserve"> </w:t>
      </w:r>
      <w:r w:rsidR="000F08D6" w:rsidRPr="005F2060">
        <w:rPr>
          <w:rFonts w:ascii="Times New Roman" w:hAnsi="Times New Roman"/>
          <w:sz w:val="24"/>
          <w:szCs w:val="24"/>
        </w:rPr>
        <w:t>Енчо Стефанов</w:t>
      </w:r>
      <w:r w:rsidR="00C96397" w:rsidRPr="005F2060">
        <w:rPr>
          <w:rFonts w:ascii="Times New Roman" w:hAnsi="Times New Roman"/>
          <w:sz w:val="24"/>
          <w:szCs w:val="24"/>
        </w:rPr>
        <w:t xml:space="preserve"> предложи проект за решение </w:t>
      </w:r>
      <w:r w:rsidR="00826DA6" w:rsidRPr="005F2060">
        <w:rPr>
          <w:rFonts w:ascii="Times New Roman" w:hAnsi="Times New Roman"/>
          <w:sz w:val="24"/>
          <w:szCs w:val="24"/>
        </w:rPr>
        <w:t xml:space="preserve">относно </w:t>
      </w:r>
      <w:r w:rsidR="00B44591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B44591" w:rsidRPr="00B44591">
        <w:rPr>
          <w:rFonts w:ascii="Times New Roman" w:hAnsi="Times New Roman"/>
          <w:sz w:val="24"/>
          <w:szCs w:val="24"/>
          <w:shd w:val="clear" w:color="auto" w:fill="FFFFFF"/>
        </w:rPr>
        <w:t>егистрация на кандидатска листа за кметове на кметства от  партия „ДВИЖЕНИЕ ЗА ПРАВА И СВОБОДИ“ за участие в изборите за общински съветници и кметове на 29 октомври 2023г.</w:t>
      </w:r>
      <w:r w:rsidR="00A86CEB" w:rsidRPr="005F206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44591" w:rsidRPr="009F4B3F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дложение с вх.№ 81-МИ/26.09.2023г.  при ОИК Добричк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дадено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„ДВИЖЕНИЕ ЗА ПРАВА И СВОБОДИ“, подписано от представляващия </w:t>
      </w:r>
      <w:r>
        <w:rPr>
          <w:rFonts w:ascii="Times New Roman" w:hAnsi="Times New Roman"/>
          <w:color w:val="333333"/>
          <w:sz w:val="24"/>
          <w:szCs w:val="24"/>
        </w:rPr>
        <w:t xml:space="preserve">партията Мустафа Сали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Карадайъ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егистрирана с решение № 26-МИ от 14.09.2023 г. на ОИК Добричка, с което предлага ОИК да регистрира кандидатска листа за кмет</w:t>
      </w:r>
      <w:r w:rsidR="00A7295C">
        <w:rPr>
          <w:rFonts w:ascii="Times New Roman" w:hAnsi="Times New Roman"/>
          <w:sz w:val="24"/>
          <w:szCs w:val="24"/>
          <w:shd w:val="clear" w:color="auto" w:fill="FFFFFF"/>
        </w:rPr>
        <w:t xml:space="preserve">ове на кметства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щина Добрич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 участие в изборите за общински съветници и кметов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29 октомври 2023г.</w:t>
      </w:r>
    </w:p>
    <w:p w:rsidR="00B44591" w:rsidRPr="009A78BC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ъм предложениет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а </w:t>
      </w:r>
      <w:r w:rsidRPr="005E0561">
        <w:rPr>
          <w:rFonts w:ascii="Times New Roman" w:hAnsi="Times New Roman"/>
          <w:sz w:val="24"/>
          <w:szCs w:val="24"/>
          <w:shd w:val="clear" w:color="auto" w:fill="FFFFFF"/>
        </w:rPr>
        <w:t xml:space="preserve">приложени </w:t>
      </w:r>
      <w:r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Pr="005E0561">
        <w:rPr>
          <w:rFonts w:ascii="Times New Roman" w:hAnsi="Times New Roman"/>
          <w:sz w:val="24"/>
          <w:szCs w:val="24"/>
          <w:shd w:val="clear" w:color="auto" w:fill="FFFFFF"/>
        </w:rPr>
        <w:t xml:space="preserve"> броя  заявления 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</w:t>
      </w:r>
      <w:r w:rsidRPr="009A78BC">
        <w:rPr>
          <w:rFonts w:ascii="Times New Roman" w:hAnsi="Times New Roman"/>
          <w:sz w:val="24"/>
          <w:szCs w:val="24"/>
          <w:shd w:val="clear" w:color="auto" w:fill="FFFFFF"/>
        </w:rPr>
        <w:t>декларации (Приложение № 54-М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изборните книжа</w:t>
      </w:r>
      <w:r w:rsidRPr="009A78BC">
        <w:rPr>
          <w:rFonts w:ascii="Times New Roman" w:hAnsi="Times New Roman"/>
          <w:sz w:val="24"/>
          <w:szCs w:val="24"/>
          <w:shd w:val="clear" w:color="auto" w:fill="FFFFFF"/>
        </w:rPr>
        <w:t>) за съгласие на кандидатите посочени в предложението.</w:t>
      </w:r>
    </w:p>
    <w:p w:rsidR="00B44591" w:rsidRPr="00085934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е вписано под 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10: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ъв входящия регистър на кандидатите за кметове на кметства (Приложение № 70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изборните книжа</w:t>
      </w: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).</w:t>
      </w:r>
    </w:p>
    <w:p w:rsidR="00B44591" w:rsidRPr="00085934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така представените документи, както и след въвеждане данните на кандидата в платформата за публикуване на информация, ОИК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и, че са изпълнени изискванията на чл. 397, чл. 412, чл. 414, ал. 1, т. 1, т. 3, т. 8  и ал. 3 от Изборния кодекс и не са налице непълноти или несъответствия.</w:t>
      </w:r>
    </w:p>
    <w:p w:rsidR="00B44591" w:rsidRPr="00085934" w:rsidRDefault="00B44591" w:rsidP="00B445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</w:t>
      </w:r>
      <w:r w:rsidRPr="009F4B3F">
        <w:rPr>
          <w:rFonts w:ascii="Times New Roman" w:eastAsia="Times New Roman" w:hAnsi="Times New Roman"/>
          <w:sz w:val="24"/>
          <w:szCs w:val="24"/>
          <w:lang w:eastAsia="bg-BG"/>
        </w:rPr>
        <w:t xml:space="preserve">.1, т.14 от ИК във </w:t>
      </w:r>
      <w:proofErr w:type="spellStart"/>
      <w:r w:rsidRPr="009F4B3F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9F4B3F">
        <w:rPr>
          <w:rFonts w:ascii="Times New Roman" w:eastAsia="Times New Roman" w:hAnsi="Times New Roman"/>
          <w:sz w:val="24"/>
          <w:szCs w:val="24"/>
          <w:lang w:eastAsia="bg-BG"/>
        </w:rPr>
        <w:t xml:space="preserve">. с чл. 417, ал.1 </w:t>
      </w:r>
      <w:r w:rsidRPr="009A78BC">
        <w:rPr>
          <w:rFonts w:ascii="Times New Roman" w:eastAsia="Times New Roman" w:hAnsi="Times New Roman"/>
          <w:sz w:val="24"/>
          <w:szCs w:val="24"/>
          <w:lang w:eastAsia="bg-BG"/>
        </w:rPr>
        <w:t xml:space="preserve">от ИК и 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</w:t>
      </w:r>
      <w:r w:rsidR="00065F67" w:rsidRPr="00065F67">
        <w:rPr>
          <w:rFonts w:ascii="Times New Roman" w:eastAsia="Times New Roman" w:hAnsi="Times New Roman"/>
          <w:sz w:val="24"/>
          <w:szCs w:val="24"/>
          <w:lang w:eastAsia="bg-BG"/>
        </w:rPr>
        <w:t>2359-МИ/12.09.2023г</w:t>
      </w:r>
      <w:r w:rsidRPr="00D4146C">
        <w:rPr>
          <w:rFonts w:ascii="Times New Roman" w:eastAsia="Times New Roman" w:hAnsi="Times New Roman"/>
          <w:sz w:val="24"/>
          <w:szCs w:val="24"/>
          <w:lang w:eastAsia="bg-BG"/>
        </w:rPr>
        <w:t>. на ЦИК</w:t>
      </w:r>
      <w:r w:rsidRPr="009A78BC">
        <w:rPr>
          <w:rFonts w:ascii="Times New Roman" w:eastAsia="Times New Roman" w:hAnsi="Times New Roman"/>
          <w:sz w:val="24"/>
          <w:szCs w:val="24"/>
          <w:lang w:eastAsia="bg-BG"/>
        </w:rPr>
        <w:t>, Общинската избирателна комисия Добричк</w:t>
      </w: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.</w:t>
      </w:r>
    </w:p>
    <w:p w:rsidR="00B44591" w:rsidRPr="00085934" w:rsidRDefault="00B44591" w:rsidP="00B44591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lastRenderedPageBreak/>
        <w:t>РЕШИ:</w:t>
      </w:r>
    </w:p>
    <w:p w:rsidR="00B44591" w:rsidRPr="00B44591" w:rsidRDefault="00B44591" w:rsidP="00722062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ind w:left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4459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ИРА и ОБЯВЯВА</w:t>
      </w:r>
      <w:r w:rsidRPr="00B445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B445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андидатската листа на </w:t>
      </w:r>
      <w:r w:rsidRPr="00B4459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артия „ДВИЖЕНИЕ ЗА ПРАВА И СВОБОДИ“</w:t>
      </w:r>
      <w:r w:rsidRPr="00B445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кметове на кметства в Община Добричка и</w:t>
      </w:r>
      <w:r w:rsidRPr="00B4459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B445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писва същата под №</w:t>
      </w:r>
      <w:r w:rsidRPr="00B4459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B445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 в Регистър на ОИК Добричка на кандидатите за кметове на кметства в Община Добричка, при произвеждане на  изборите за общински съветници и за кметове на 29 октомври 2023г., както следва</w:t>
      </w:r>
      <w:r w:rsidRPr="00B4459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</w:p>
    <w:p w:rsidR="00B44591" w:rsidRPr="00085934" w:rsidRDefault="00B44591" w:rsidP="00B44591">
      <w:pPr>
        <w:pStyle w:val="a7"/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4111"/>
        <w:gridCol w:w="3638"/>
      </w:tblGrid>
      <w:tr w:rsidR="00B44591" w:rsidRPr="00085934" w:rsidTr="00AB1484">
        <w:trPr>
          <w:jc w:val="center"/>
        </w:trPr>
        <w:tc>
          <w:tcPr>
            <w:tcW w:w="946" w:type="dxa"/>
            <w:vAlign w:val="center"/>
          </w:tcPr>
          <w:p w:rsidR="00B44591" w:rsidRPr="00B44591" w:rsidRDefault="00B44591" w:rsidP="00B44591">
            <w:pPr>
              <w:spacing w:after="150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4459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111" w:type="dxa"/>
            <w:vAlign w:val="center"/>
          </w:tcPr>
          <w:p w:rsidR="00B44591" w:rsidRPr="00B44591" w:rsidRDefault="00B44591" w:rsidP="00B44591">
            <w:pPr>
              <w:spacing w:after="150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4459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три имена</w:t>
            </w:r>
          </w:p>
        </w:tc>
        <w:tc>
          <w:tcPr>
            <w:tcW w:w="3638" w:type="dxa"/>
            <w:vAlign w:val="center"/>
          </w:tcPr>
          <w:p w:rsidR="00B44591" w:rsidRPr="00B44591" w:rsidRDefault="00B44591" w:rsidP="00B44591">
            <w:pPr>
              <w:spacing w:after="150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4459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андидати за кметове на кметства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Акиф </w:t>
            </w: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Амет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Салим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Алцек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Осман Ибрям Осман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Бенковски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Мюзефер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Алис  Асан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Божурово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Георги Стоянов Георгиев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Ведрина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Атти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Рашид Мустафа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Воднянци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Ремзи Февзи Кямил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Енево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Камен Славов Каракашев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с. Камен 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Гюлер </w:t>
            </w: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Анисова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Юнусова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Ломница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44591" w:rsidRPr="00B44591" w:rsidRDefault="00B44591" w:rsidP="00B94D2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езг</w:t>
            </w:r>
            <w:r w:rsidR="00B94D20"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1" w:name="_GoBack"/>
            <w:bookmarkEnd w:id="1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н Мустафов Сюлейманов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Овчарово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Севнур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Хайредин Ибрям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Подслон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Ивелина Атанасова Игнатова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Росеново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Рубиян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Назиф Исмаил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Сливенци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Фердун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Шефкет Ешреф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Смолница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Гюнайдън Али Сали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Стефаново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Илко </w:t>
            </w: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Мариянов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Митков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Стожер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Берол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Ахмед Али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Фелдфебел Денково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Билгин Айдън Ахмед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Хитово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Тодор Георгиев Тодоров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Черна</w:t>
            </w:r>
          </w:p>
        </w:tc>
      </w:tr>
      <w:tr w:rsidR="00B44591" w:rsidRPr="00085934" w:rsidTr="00AB1484">
        <w:trPr>
          <w:jc w:val="center"/>
        </w:trPr>
        <w:tc>
          <w:tcPr>
            <w:tcW w:w="946" w:type="dxa"/>
          </w:tcPr>
          <w:p w:rsidR="00B44591" w:rsidRPr="00B44591" w:rsidRDefault="00B44591" w:rsidP="00B445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 xml:space="preserve">Захари Асенов </w:t>
            </w:r>
            <w:proofErr w:type="spellStart"/>
            <w:r w:rsidRPr="00B44591">
              <w:rPr>
                <w:rFonts w:ascii="Times New Roman" w:hAnsi="Times New Roman"/>
                <w:sz w:val="24"/>
                <w:szCs w:val="24"/>
              </w:rPr>
              <w:t>Асенов</w:t>
            </w:r>
            <w:proofErr w:type="spellEnd"/>
            <w:r w:rsidRPr="00B4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B44591" w:rsidRPr="00B44591" w:rsidRDefault="00B44591" w:rsidP="00B445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4591">
              <w:rPr>
                <w:rFonts w:ascii="Times New Roman" w:hAnsi="Times New Roman"/>
                <w:sz w:val="24"/>
                <w:szCs w:val="24"/>
              </w:rPr>
              <w:t>с. Лясково</w:t>
            </w:r>
          </w:p>
        </w:tc>
      </w:tr>
    </w:tbl>
    <w:p w:rsidR="00B44591" w:rsidRDefault="00B44591" w:rsidP="00B44591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44591" w:rsidRPr="00B44591" w:rsidRDefault="00B44591" w:rsidP="00722062">
      <w:pPr>
        <w:pStyle w:val="a7"/>
        <w:numPr>
          <w:ilvl w:val="0"/>
          <w:numId w:val="4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5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е на регистрираните кандидати за кметове на кметства от листата на партия „ДВИЖЕНИЕ ЗА ПРАВА И СВОБОДИ“ /Приложение № 67-МИ от изборните книжа/ при произвеждане на  изборите за общински съветници и за кметове на 29 октомври 2023г.</w:t>
      </w:r>
    </w:p>
    <w:p w:rsidR="006622A0" w:rsidRPr="005F2060" w:rsidRDefault="00B44591" w:rsidP="00B445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01829">
        <w:rPr>
          <w:rFonts w:ascii="Times New Roman" w:hAnsi="Times New Roman"/>
          <w:color w:val="333333"/>
        </w:rPr>
        <w:t>Решението подлежи на обжалване пред Централната избирателна комисия в тридневен срок от обявяването му</w:t>
      </w:r>
      <w:r w:rsidR="00A86CEB" w:rsidRPr="005F2060">
        <w:rPr>
          <w:rFonts w:ascii="Times New Roman" w:hAnsi="Times New Roman"/>
          <w:sz w:val="24"/>
          <w:szCs w:val="24"/>
        </w:rPr>
        <w:t>.</w:t>
      </w:r>
    </w:p>
    <w:p w:rsidR="006622A0" w:rsidRPr="005F2060" w:rsidRDefault="006622A0" w:rsidP="006622A0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F2060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32006" w:rsidRPr="005F2060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lastRenderedPageBreak/>
        <w:t>Гласували: 1</w:t>
      </w:r>
      <w:r w:rsidR="00907BA5">
        <w:rPr>
          <w:rFonts w:ascii="Times New Roman" w:hAnsi="Times New Roman"/>
          <w:sz w:val="24"/>
          <w:szCs w:val="24"/>
        </w:rPr>
        <w:t>0</w:t>
      </w:r>
      <w:r w:rsidRPr="005F2060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 w:rsidRPr="005F2060">
        <w:rPr>
          <w:rFonts w:ascii="Times New Roman" w:hAnsi="Times New Roman"/>
          <w:sz w:val="24"/>
          <w:szCs w:val="24"/>
        </w:rPr>
        <w:t xml:space="preserve"> </w:t>
      </w:r>
    </w:p>
    <w:p w:rsidR="0003081F" w:rsidRPr="005F2060" w:rsidRDefault="0003081F" w:rsidP="0003081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Миглена Николова Ангелова, Йорданка Иванова Йорданова, </w:t>
      </w:r>
      <w:proofErr w:type="spellStart"/>
      <w:r w:rsidRPr="005F2060">
        <w:rPr>
          <w:rFonts w:ascii="Times New Roman" w:hAnsi="Times New Roman"/>
          <w:sz w:val="24"/>
          <w:szCs w:val="24"/>
        </w:rPr>
        <w:t>Сюзан</w:t>
      </w:r>
      <w:proofErr w:type="spellEnd"/>
      <w:r w:rsidRPr="005F2060">
        <w:rPr>
          <w:rFonts w:ascii="Times New Roman" w:hAnsi="Times New Roman"/>
          <w:sz w:val="24"/>
          <w:szCs w:val="24"/>
        </w:rPr>
        <w:t xml:space="preserve"> Зекерие Рамис, </w:t>
      </w:r>
      <w:proofErr w:type="spellStart"/>
      <w:r w:rsidRPr="005F2060">
        <w:rPr>
          <w:rFonts w:ascii="Times New Roman" w:hAnsi="Times New Roman"/>
          <w:sz w:val="24"/>
          <w:szCs w:val="24"/>
        </w:rPr>
        <w:t>Руслава</w:t>
      </w:r>
      <w:proofErr w:type="spellEnd"/>
      <w:r w:rsidRPr="005F2060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6622A0" w:rsidRPr="005F2060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A63CC1" w:rsidRPr="005F2060" w:rsidRDefault="00A63CC1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C2D" w:rsidRDefault="00A63CC1" w:rsidP="002E1C2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2E1C2D" w:rsidRPr="002E1C2D" w:rsidRDefault="002E1C2D" w:rsidP="002E1C2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2060">
        <w:rPr>
          <w:rFonts w:ascii="Times New Roman" w:hAnsi="Times New Roman"/>
          <w:sz w:val="24"/>
          <w:szCs w:val="24"/>
        </w:rPr>
        <w:t xml:space="preserve">    </w:t>
      </w:r>
      <w:r w:rsidRPr="002E1C2D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проект за решение относно </w:t>
      </w:r>
      <w:r w:rsidRPr="002E1C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за кметове на кметства от  </w:t>
      </w:r>
      <w:r w:rsidRPr="002E1C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Pr="002E1C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ртия „</w:t>
      </w:r>
      <w:r w:rsidRPr="002E1C2D"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2E1C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“</w:t>
      </w:r>
      <w:r w:rsidRPr="002E1C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E1C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съветници и кметове </w:t>
      </w:r>
      <w:r w:rsidRPr="002E1C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9 октомври 2023г.</w:t>
      </w:r>
    </w:p>
    <w:p w:rsidR="002E1C2D" w:rsidRPr="009F4B3F" w:rsidRDefault="002E1C2D" w:rsidP="002E1C2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1C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85-МИ/26.09.2023 г. при ОИК Добричка от </w:t>
      </w:r>
      <w:r w:rsidRPr="002E1C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ефан Иванов Костов</w:t>
      </w:r>
      <w:r w:rsidRPr="002E1C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2E1C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пълномощен</w:t>
      </w:r>
      <w:r w:rsidRPr="0086589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2288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тавител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</w:t>
      </w:r>
      <w:r w:rsidRPr="001228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ртия „</w:t>
      </w:r>
      <w:r w:rsidRPr="0012288E">
        <w:rPr>
          <w:rFonts w:ascii="Times New Roman" w:hAnsi="Times New Roman"/>
          <w:color w:val="000000" w:themeColor="text1"/>
          <w:sz w:val="24"/>
          <w:szCs w:val="24"/>
        </w:rPr>
        <w:t>ИМА ТАКЪВ НАРОД</w:t>
      </w:r>
      <w:r w:rsidRPr="001228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“ регистрирана с решение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№ 33-МИ от 16.09.2023 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ОИК Добричка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с което предлага ОИК да регистрира на кандидатска листа за кметове на кметства от 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литическа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артия „</w:t>
      </w:r>
      <w:r w:rsidRPr="009F4B3F">
        <w:rPr>
          <w:rFonts w:ascii="Times New Roman" w:hAnsi="Times New Roman"/>
          <w:color w:val="333333"/>
          <w:sz w:val="24"/>
          <w:szCs w:val="24"/>
        </w:rPr>
        <w:t>ИМА ТАКЪВ НАРОД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“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съветници и кметове 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9 октомври 2023г.</w:t>
      </w:r>
    </w:p>
    <w:p w:rsidR="002E1C2D" w:rsidRPr="009F4B3F" w:rsidRDefault="002E1C2D" w:rsidP="002E1C2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ъм предложениет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а приложени 2 броя  заявления 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декларации (Приложение № 54-МИ) за съгласие на кандидат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сочени в предложението.</w:t>
      </w:r>
    </w:p>
    <w:p w:rsidR="002E1C2D" w:rsidRPr="00085934" w:rsidRDefault="002E1C2D" w:rsidP="002E1C2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ложението за регистрация 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 кандидатската листа е вписан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д №4-2 от 26.09.2023г. в 13:00 часа 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ъв входящия регистър на кандидатите за кметове на кметства (Приложение № 70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изборните книжа</w:t>
      </w: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).</w:t>
      </w:r>
    </w:p>
    <w:p w:rsidR="002E1C2D" w:rsidRPr="00085934" w:rsidRDefault="002E1C2D" w:rsidP="002E1C2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така представените документи, както и след въвеждане данните на кандидата в платформата за публикуване на информация, ОИК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и, че са изпълнени изискванията на чл. 397, чл. 412, чл. 414, ал. 1, т. 1, т. 3, т. 8  и ал. 3 от Изборния кодекс и не са налице непълноти или несъответствия.</w:t>
      </w:r>
    </w:p>
    <w:p w:rsidR="002E1C2D" w:rsidRPr="00085934" w:rsidRDefault="002E1C2D" w:rsidP="002E1C2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</w:t>
      </w:r>
      <w:r w:rsidRPr="009F4B3F">
        <w:rPr>
          <w:rFonts w:ascii="Times New Roman" w:eastAsia="Times New Roman" w:hAnsi="Times New Roman"/>
          <w:sz w:val="24"/>
          <w:szCs w:val="24"/>
          <w:lang w:eastAsia="bg-BG"/>
        </w:rPr>
        <w:t xml:space="preserve">.1, т.14 от </w:t>
      </w:r>
      <w:r w:rsidRPr="00CE5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К във </w:t>
      </w:r>
      <w:proofErr w:type="spellStart"/>
      <w:r w:rsidRPr="00CE5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CE5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с чл. 417, ал.1 от ИК и Решение № </w:t>
      </w:r>
      <w:r w:rsidRPr="00CE5D3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88</w:t>
      </w:r>
      <w:r w:rsidRPr="00CE5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/13.09.2023г. на ЦИК, Общинската избирателна </w:t>
      </w: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 Добричка.</w:t>
      </w:r>
    </w:p>
    <w:p w:rsidR="002E1C2D" w:rsidRPr="00085934" w:rsidRDefault="002E1C2D" w:rsidP="002E1C2D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И:</w:t>
      </w:r>
    </w:p>
    <w:p w:rsidR="002E1C2D" w:rsidRPr="00085934" w:rsidRDefault="002E1C2D" w:rsidP="00722062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C7E1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ИРА и ОБЯВЯВ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ндидатската листа на Партия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А ТАКЪВ НАРОД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ове на кметства в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</w:t>
      </w:r>
      <w:r w:rsidRPr="006B53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писва същата под №</w:t>
      </w:r>
      <w:r w:rsidRPr="006B531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4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в Регистър на ОИК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андидатите за кметов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кметства в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 Добрич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оизвеждане на  изборите за общински съветници и за кметове на 29 октомври 2023г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акто следва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</w:p>
    <w:p w:rsidR="002E1C2D" w:rsidRPr="00085934" w:rsidRDefault="002E1C2D" w:rsidP="002E1C2D">
      <w:pPr>
        <w:pStyle w:val="a7"/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685"/>
        <w:gridCol w:w="3969"/>
      </w:tblGrid>
      <w:tr w:rsidR="002E1C2D" w:rsidRPr="00085934" w:rsidTr="005E7DB3">
        <w:tc>
          <w:tcPr>
            <w:tcW w:w="806" w:type="dxa"/>
          </w:tcPr>
          <w:p w:rsidR="002E1C2D" w:rsidRPr="00085934" w:rsidRDefault="002E1C2D" w:rsidP="005E7DB3">
            <w:pPr>
              <w:pStyle w:val="a7"/>
              <w:spacing w:after="150"/>
              <w:ind w:left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8593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685" w:type="dxa"/>
          </w:tcPr>
          <w:p w:rsidR="002E1C2D" w:rsidRPr="00085934" w:rsidRDefault="002E1C2D" w:rsidP="005E7DB3">
            <w:pPr>
              <w:pStyle w:val="a7"/>
              <w:spacing w:after="150"/>
              <w:ind w:left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8593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три имена</w:t>
            </w:r>
          </w:p>
        </w:tc>
        <w:tc>
          <w:tcPr>
            <w:tcW w:w="3969" w:type="dxa"/>
          </w:tcPr>
          <w:p w:rsidR="002E1C2D" w:rsidRPr="00085934" w:rsidRDefault="002E1C2D" w:rsidP="005E7DB3">
            <w:pPr>
              <w:pStyle w:val="a7"/>
              <w:spacing w:after="150"/>
              <w:ind w:left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8593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андидати за кметове на кметства</w:t>
            </w:r>
          </w:p>
        </w:tc>
      </w:tr>
      <w:tr w:rsidR="002E1C2D" w:rsidRPr="00085934" w:rsidTr="005E7DB3">
        <w:tc>
          <w:tcPr>
            <w:tcW w:w="806" w:type="dxa"/>
          </w:tcPr>
          <w:p w:rsidR="002E1C2D" w:rsidRPr="00CE5D30" w:rsidRDefault="002E1C2D" w:rsidP="005E7DB3">
            <w:pPr>
              <w:pStyle w:val="a7"/>
              <w:spacing w:after="150"/>
              <w:ind w:left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5D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685" w:type="dxa"/>
          </w:tcPr>
          <w:p w:rsidR="002E1C2D" w:rsidRPr="008C7E12" w:rsidRDefault="002E1C2D" w:rsidP="005E7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ф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йфет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рад</w:t>
            </w:r>
          </w:p>
        </w:tc>
        <w:tc>
          <w:tcPr>
            <w:tcW w:w="3969" w:type="dxa"/>
          </w:tcPr>
          <w:p w:rsidR="002E1C2D" w:rsidRPr="00CE5D30" w:rsidRDefault="002E1C2D" w:rsidP="005E7DB3">
            <w:pPr>
              <w:rPr>
                <w:rFonts w:ascii="Times New Roman" w:hAnsi="Times New Roman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Бенковски</w:t>
            </w:r>
          </w:p>
        </w:tc>
      </w:tr>
      <w:tr w:rsidR="002E1C2D" w:rsidRPr="00085934" w:rsidTr="005E7DB3">
        <w:tc>
          <w:tcPr>
            <w:tcW w:w="806" w:type="dxa"/>
          </w:tcPr>
          <w:p w:rsidR="002E1C2D" w:rsidRPr="00CE5D30" w:rsidRDefault="002E1C2D" w:rsidP="005E7DB3">
            <w:pPr>
              <w:pStyle w:val="a7"/>
              <w:spacing w:after="150"/>
              <w:ind w:left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5D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685" w:type="dxa"/>
          </w:tcPr>
          <w:p w:rsidR="002E1C2D" w:rsidRPr="008C7E12" w:rsidRDefault="002E1C2D" w:rsidP="005E7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ме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вел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стадинов</w:t>
            </w:r>
          </w:p>
        </w:tc>
        <w:tc>
          <w:tcPr>
            <w:tcW w:w="3969" w:type="dxa"/>
          </w:tcPr>
          <w:p w:rsidR="002E1C2D" w:rsidRPr="00CE5D30" w:rsidRDefault="002E1C2D" w:rsidP="005E7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фаново</w:t>
            </w:r>
          </w:p>
        </w:tc>
      </w:tr>
    </w:tbl>
    <w:p w:rsidR="002E1C2D" w:rsidRDefault="002E1C2D" w:rsidP="002E1C2D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E1C2D" w:rsidRPr="00085934" w:rsidRDefault="002E1C2D" w:rsidP="00722062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 на регистрирания кандидат за к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ве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ства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листата на Партия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А ТАКЪВ НАРОД</w:t>
      </w:r>
      <w:r w:rsidRPr="006B5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/Приложение № 67-МИ от изборните книжа/ при произвеждане на  изборите за общински съветници и за кметове на 29 октомври 2023г</w:t>
      </w: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2E1C2D" w:rsidRDefault="002E1C2D" w:rsidP="002E1C2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85934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2E1C2D" w:rsidRPr="005F2060" w:rsidRDefault="002E1C2D" w:rsidP="002E1C2D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F2060">
        <w:rPr>
          <w:rFonts w:ascii="Times New Roman" w:eastAsia="Times New Roman" w:hAnsi="Times New Roman" w:cs="Times New Roman"/>
          <w:color w:val="auto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E1C2D" w:rsidRPr="005F2060" w:rsidRDefault="002E1C2D" w:rsidP="002E1C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Гласували: 1</w:t>
      </w:r>
      <w:r w:rsidR="00907BA5">
        <w:rPr>
          <w:rFonts w:ascii="Times New Roman" w:hAnsi="Times New Roman"/>
          <w:sz w:val="24"/>
          <w:szCs w:val="24"/>
        </w:rPr>
        <w:t>0</w:t>
      </w:r>
      <w:r w:rsidRPr="005F2060">
        <w:rPr>
          <w:rFonts w:ascii="Times New Roman" w:hAnsi="Times New Roman"/>
          <w:sz w:val="24"/>
          <w:szCs w:val="24"/>
        </w:rPr>
        <w:t xml:space="preserve"> членове на ОИК </w:t>
      </w:r>
    </w:p>
    <w:p w:rsidR="002E1C2D" w:rsidRPr="005F2060" w:rsidRDefault="002E1C2D" w:rsidP="002E1C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Миглена Николова Ангелова, Йорданка Иванова Йорданова, </w:t>
      </w:r>
      <w:proofErr w:type="spellStart"/>
      <w:r w:rsidRPr="005F2060">
        <w:rPr>
          <w:rFonts w:ascii="Times New Roman" w:hAnsi="Times New Roman"/>
          <w:sz w:val="24"/>
          <w:szCs w:val="24"/>
        </w:rPr>
        <w:t>Сюзан</w:t>
      </w:r>
      <w:proofErr w:type="spellEnd"/>
      <w:r w:rsidRPr="005F2060">
        <w:rPr>
          <w:rFonts w:ascii="Times New Roman" w:hAnsi="Times New Roman"/>
          <w:sz w:val="24"/>
          <w:szCs w:val="24"/>
        </w:rPr>
        <w:t xml:space="preserve"> Зекерие Рамис, </w:t>
      </w:r>
      <w:proofErr w:type="spellStart"/>
      <w:r w:rsidRPr="005F2060">
        <w:rPr>
          <w:rFonts w:ascii="Times New Roman" w:hAnsi="Times New Roman"/>
          <w:sz w:val="24"/>
          <w:szCs w:val="24"/>
        </w:rPr>
        <w:t>Руслава</w:t>
      </w:r>
      <w:proofErr w:type="spellEnd"/>
      <w:r w:rsidRPr="005F2060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2E1C2D" w:rsidRPr="002E1C2D" w:rsidRDefault="002E1C2D" w:rsidP="002E1C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250443" w:rsidRDefault="00250443" w:rsidP="0025044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22062" w:rsidRDefault="00722062" w:rsidP="0072206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722062" w:rsidRPr="002E1C2D" w:rsidRDefault="00722062" w:rsidP="007220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2060">
        <w:rPr>
          <w:rFonts w:ascii="Times New Roman" w:hAnsi="Times New Roman"/>
          <w:sz w:val="24"/>
          <w:szCs w:val="24"/>
        </w:rPr>
        <w:t xml:space="preserve">    </w:t>
      </w:r>
      <w:r w:rsidRPr="002E1C2D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проект за решение относно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Pr="00722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гистрация на кандидатска листа за кметове на кметства от  партия „ГЕРБ“ за участие в изборите за общински съветници и кметове на 29 октомври 2023г.</w:t>
      </w:r>
    </w:p>
    <w:p w:rsidR="00722062" w:rsidRDefault="00722062" w:rsidP="007220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тъпило е предложение с вх.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6-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/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09.2023 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 ОИК Добричка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ен Димов Тодоров,</w:t>
      </w:r>
      <w:r w:rsidRPr="00E365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A78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ставляващ </w:t>
      </w:r>
      <w:r w:rsidRPr="009A78B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я „ГЕРБ“</w:t>
      </w:r>
      <w:r w:rsidRPr="009A78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регистрира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решение №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4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И от 1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09.2023 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 ОИК Добричка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с което предлага ОИК да регистрира кандидатска листа за кметове на </w:t>
      </w:r>
      <w:r w:rsidRPr="009A78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метства от </w:t>
      </w:r>
      <w:r w:rsidRPr="009A78B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артия „ГЕРБ“ </w:t>
      </w:r>
      <w:r w:rsidRPr="009A78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 участие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изборите за общински съветници и кметове 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9 октомври 2023г.</w:t>
      </w:r>
    </w:p>
    <w:p w:rsidR="00722062" w:rsidRPr="009F4B3F" w:rsidRDefault="00722062" w:rsidP="0072206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ъм предложениет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а приложени 1 броя  заявления 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декларации (Приложение № 54-МИ) за съгласие на кандидат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</w:t>
      </w: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сочени в предложението.</w:t>
      </w:r>
    </w:p>
    <w:p w:rsidR="00722062" w:rsidRPr="00085934" w:rsidRDefault="00722062" w:rsidP="007220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F4B3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ложението за регистрация н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 кандидатската листа е вписан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д №7-1 от 26.09.2023г. в 14:35 часа </w:t>
      </w:r>
      <w:r w:rsidRPr="009F4B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ъв входящия регистър на кандидатите за кметове на кметства (Приложение № 70-М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изборните книжа</w:t>
      </w: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).</w:t>
      </w:r>
    </w:p>
    <w:p w:rsidR="00722062" w:rsidRPr="00085934" w:rsidRDefault="00722062" w:rsidP="007220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така представените документи, както и след въвеждане данните на кандидата в платформата за публикуване на информация, ОИК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6368A8"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и, че са изпълнени изискванията на чл. 397, чл. 412, чл. 414, ал. 1, т. 1, т. 3, т. 8  и ал. 3 от Изборния кодекс и не са налице непълноти или несъответствия.</w:t>
      </w:r>
    </w:p>
    <w:p w:rsidR="00722062" w:rsidRPr="00085934" w:rsidRDefault="00722062" w:rsidP="007220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</w:t>
      </w:r>
      <w:r w:rsidRPr="009F4B3F">
        <w:rPr>
          <w:rFonts w:ascii="Times New Roman" w:eastAsia="Times New Roman" w:hAnsi="Times New Roman"/>
          <w:sz w:val="24"/>
          <w:szCs w:val="24"/>
          <w:lang w:eastAsia="bg-BG"/>
        </w:rPr>
        <w:t xml:space="preserve">.1, т.14 от </w:t>
      </w:r>
      <w:r w:rsidRPr="00CE5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К във </w:t>
      </w:r>
      <w:proofErr w:type="spellStart"/>
      <w:r w:rsidRPr="00CE5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CE5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с чл. 417, ал.1 от ИК и Решение № </w:t>
      </w:r>
      <w:r w:rsidRPr="00CE5D3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</w:t>
      </w:r>
      <w:r w:rsidR="00F34B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3</w:t>
      </w:r>
      <w:r w:rsidRPr="00CE5D3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/13.09.2023г. на ЦИК, Общинската избирателна </w:t>
      </w:r>
      <w:r w:rsidRPr="0008593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сия Добричка.</w:t>
      </w:r>
    </w:p>
    <w:p w:rsidR="00722062" w:rsidRPr="00085934" w:rsidRDefault="00722062" w:rsidP="00722062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И:</w:t>
      </w:r>
    </w:p>
    <w:p w:rsidR="00722062" w:rsidRPr="00722062" w:rsidRDefault="00722062" w:rsidP="00722062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ind w:left="42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2206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ИРА и ОБЯВЯВА</w:t>
      </w:r>
      <w:r w:rsidRPr="00722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2206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андидатската листа на </w:t>
      </w:r>
      <w:r w:rsidRPr="0072206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артия „ГЕРБ“</w:t>
      </w:r>
      <w:r w:rsidRPr="0072206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кметове на кметства в Община Добричка и</w:t>
      </w:r>
      <w:r w:rsidRPr="007220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72206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писва същата под №</w:t>
      </w:r>
      <w:r w:rsidRPr="007220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7</w:t>
      </w:r>
      <w:r w:rsidRPr="0072206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в Регистър на ОИК Добричка на кандидатите за кметове на кметства в Община Добричка, при произвеждане на  изборите за общински съветници и за кметове на 29 октомври 2023г., както следва</w:t>
      </w:r>
      <w:r w:rsidRPr="00722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</w:p>
    <w:p w:rsidR="00722062" w:rsidRPr="00085934" w:rsidRDefault="00722062" w:rsidP="00722062">
      <w:pPr>
        <w:pStyle w:val="a7"/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685"/>
        <w:gridCol w:w="3969"/>
      </w:tblGrid>
      <w:tr w:rsidR="00722062" w:rsidRPr="00085934" w:rsidTr="003A4B78">
        <w:tc>
          <w:tcPr>
            <w:tcW w:w="806" w:type="dxa"/>
          </w:tcPr>
          <w:p w:rsidR="00722062" w:rsidRPr="00085934" w:rsidRDefault="00722062" w:rsidP="00722062">
            <w:pPr>
              <w:pStyle w:val="a7"/>
              <w:spacing w:after="150"/>
              <w:ind w:left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8593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685" w:type="dxa"/>
          </w:tcPr>
          <w:p w:rsidR="00722062" w:rsidRPr="00085934" w:rsidRDefault="00722062" w:rsidP="00722062">
            <w:pPr>
              <w:pStyle w:val="a7"/>
              <w:spacing w:after="150"/>
              <w:ind w:left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8593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три имена</w:t>
            </w:r>
          </w:p>
        </w:tc>
        <w:tc>
          <w:tcPr>
            <w:tcW w:w="3969" w:type="dxa"/>
          </w:tcPr>
          <w:p w:rsidR="00722062" w:rsidRPr="00085934" w:rsidRDefault="00722062" w:rsidP="00722062">
            <w:pPr>
              <w:pStyle w:val="a7"/>
              <w:spacing w:after="150"/>
              <w:ind w:left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8593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кандидати за кметове на кметства</w:t>
            </w:r>
          </w:p>
        </w:tc>
      </w:tr>
      <w:tr w:rsidR="00722062" w:rsidRPr="00085934" w:rsidTr="003A4B78">
        <w:tc>
          <w:tcPr>
            <w:tcW w:w="806" w:type="dxa"/>
          </w:tcPr>
          <w:p w:rsidR="00722062" w:rsidRPr="00CE5D30" w:rsidRDefault="00722062" w:rsidP="00722062">
            <w:pPr>
              <w:pStyle w:val="a7"/>
              <w:spacing w:after="150"/>
              <w:ind w:left="0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5D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685" w:type="dxa"/>
          </w:tcPr>
          <w:p w:rsidR="00722062" w:rsidRPr="008C7E12" w:rsidRDefault="00722062" w:rsidP="007220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5567">
              <w:rPr>
                <w:rFonts w:ascii="Times New Roman" w:hAnsi="Times New Roman"/>
                <w:b/>
                <w:sz w:val="24"/>
                <w:szCs w:val="24"/>
              </w:rPr>
              <w:t>Сали Демирев Салиев</w:t>
            </w:r>
            <w:r w:rsidRPr="0089556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722062" w:rsidRPr="00CE5D30" w:rsidRDefault="00722062" w:rsidP="00722062">
            <w:pPr>
              <w:rPr>
                <w:rFonts w:ascii="Times New Roman" w:hAnsi="Times New Roman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Подслон</w:t>
            </w:r>
          </w:p>
        </w:tc>
      </w:tr>
    </w:tbl>
    <w:p w:rsidR="00722062" w:rsidRDefault="00722062" w:rsidP="00722062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22062" w:rsidRPr="00722062" w:rsidRDefault="00722062" w:rsidP="00722062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2206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е на регистрирания кандидат за кметове на кметства от листата на партия „ГЕРБ“ /Приложение № 67-МИ от изборните книжа/ при произвеждане на  изборите за общински съветници и за кметове на 29 октомври 2023г.</w:t>
      </w:r>
    </w:p>
    <w:p w:rsidR="00722062" w:rsidRDefault="00722062" w:rsidP="0072206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85934">
        <w:rPr>
          <w:color w:val="333333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722062" w:rsidRPr="005F2060" w:rsidRDefault="00722062" w:rsidP="0072206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F2060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22062" w:rsidRPr="005F2060" w:rsidRDefault="00722062" w:rsidP="0072206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Гласували: 1</w:t>
      </w:r>
      <w:r w:rsidR="00907BA5">
        <w:rPr>
          <w:rFonts w:ascii="Times New Roman" w:hAnsi="Times New Roman"/>
          <w:sz w:val="24"/>
          <w:szCs w:val="24"/>
        </w:rPr>
        <w:t>0</w:t>
      </w:r>
      <w:r w:rsidRPr="005F2060">
        <w:rPr>
          <w:rFonts w:ascii="Times New Roman" w:hAnsi="Times New Roman"/>
          <w:sz w:val="24"/>
          <w:szCs w:val="24"/>
        </w:rPr>
        <w:t xml:space="preserve"> членове на ОИК </w:t>
      </w:r>
    </w:p>
    <w:p w:rsidR="00722062" w:rsidRPr="005F2060" w:rsidRDefault="00722062" w:rsidP="0072206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5F2060">
        <w:rPr>
          <w:rFonts w:ascii="Times New Roman" w:hAnsi="Times New Roman"/>
          <w:sz w:val="24"/>
          <w:szCs w:val="24"/>
        </w:rPr>
        <w:t>Енчо Николов Стефанов,</w:t>
      </w:r>
      <w:r w:rsidRPr="005F206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F2060">
        <w:rPr>
          <w:rFonts w:ascii="Times New Roman" w:hAnsi="Times New Roman"/>
          <w:sz w:val="24"/>
          <w:szCs w:val="24"/>
        </w:rPr>
        <w:t xml:space="preserve">Миглена Николова Ангелова, Йорданка Иванова Йорданова, </w:t>
      </w:r>
      <w:proofErr w:type="spellStart"/>
      <w:r w:rsidRPr="005F2060">
        <w:rPr>
          <w:rFonts w:ascii="Times New Roman" w:hAnsi="Times New Roman"/>
          <w:sz w:val="24"/>
          <w:szCs w:val="24"/>
        </w:rPr>
        <w:t>Сюзан</w:t>
      </w:r>
      <w:proofErr w:type="spellEnd"/>
      <w:r w:rsidRPr="005F2060">
        <w:rPr>
          <w:rFonts w:ascii="Times New Roman" w:hAnsi="Times New Roman"/>
          <w:sz w:val="24"/>
          <w:szCs w:val="24"/>
        </w:rPr>
        <w:t xml:space="preserve"> Зекерие Рамис, </w:t>
      </w:r>
      <w:proofErr w:type="spellStart"/>
      <w:r w:rsidRPr="005F2060">
        <w:rPr>
          <w:rFonts w:ascii="Times New Roman" w:hAnsi="Times New Roman"/>
          <w:sz w:val="24"/>
          <w:szCs w:val="24"/>
        </w:rPr>
        <w:t>Руслава</w:t>
      </w:r>
      <w:proofErr w:type="spellEnd"/>
      <w:r w:rsidRPr="005F2060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,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722062" w:rsidRDefault="00722062" w:rsidP="0072206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hAnsi="Times New Roman"/>
          <w:sz w:val="24"/>
          <w:szCs w:val="24"/>
        </w:rPr>
        <w:t>против: няма</w:t>
      </w:r>
    </w:p>
    <w:p w:rsidR="00722062" w:rsidRDefault="00722062" w:rsidP="0025044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250443" w:rsidRDefault="00250443" w:rsidP="0025044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72206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5F206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601829" w:rsidRPr="00CD0139" w:rsidRDefault="00601829" w:rsidP="00601829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CD0139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CD0139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601829" w:rsidRPr="00CD0139" w:rsidRDefault="00601829" w:rsidP="0060182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139">
        <w:rPr>
          <w:rFonts w:ascii="Times New Roman" w:hAnsi="Times New Roman"/>
          <w:sz w:val="24"/>
          <w:szCs w:val="24"/>
        </w:rPr>
        <w:t>Председателят на комисията, предложи решенията и протоколите от заседанието на комисията да се публикуват на страницата на ОИК Добричка след подпис на председателя и секретаря.</w:t>
      </w:r>
    </w:p>
    <w:p w:rsidR="00601829" w:rsidRPr="005F2060" w:rsidRDefault="00601829" w:rsidP="0060182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 избирателна комисия Добричка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5F2060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5F2060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5F2060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D656A5">
        <w:rPr>
          <w:rFonts w:ascii="Times New Roman" w:hAnsi="Times New Roman"/>
          <w:sz w:val="24"/>
          <w:szCs w:val="24"/>
        </w:rPr>
        <w:t>2</w:t>
      </w:r>
      <w:r w:rsidR="00601829">
        <w:rPr>
          <w:rFonts w:ascii="Times New Roman" w:hAnsi="Times New Roman"/>
          <w:sz w:val="24"/>
          <w:szCs w:val="24"/>
        </w:rPr>
        <w:t>7</w:t>
      </w:r>
      <w:r w:rsidR="000809D8" w:rsidRPr="005F2060">
        <w:rPr>
          <w:rFonts w:ascii="Times New Roman" w:hAnsi="Times New Roman"/>
          <w:sz w:val="24"/>
          <w:szCs w:val="24"/>
        </w:rPr>
        <w:t>.09</w:t>
      </w:r>
      <w:r w:rsidRPr="005F2060">
        <w:rPr>
          <w:rFonts w:ascii="Times New Roman" w:hAnsi="Times New Roman"/>
          <w:sz w:val="24"/>
          <w:szCs w:val="24"/>
        </w:rPr>
        <w:t>.2023г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5F2060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D656A5" w:rsidRPr="005F2060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01829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656A5" w:rsidRPr="005F2060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D656A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60182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656A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C96397" w:rsidRPr="005F2060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5F2060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5F2060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hAnsi="Times New Roman"/>
          <w:sz w:val="24"/>
          <w:szCs w:val="24"/>
        </w:rPr>
        <w:t>/</w:t>
      </w:r>
      <w:r w:rsidR="006B7BEC" w:rsidRPr="005F2060">
        <w:rPr>
          <w:rFonts w:ascii="Times New Roman" w:hAnsi="Times New Roman"/>
          <w:sz w:val="24"/>
          <w:szCs w:val="24"/>
        </w:rPr>
        <w:t>Енчо Стефанов</w:t>
      </w:r>
      <w:r w:rsidRPr="005F2060">
        <w:rPr>
          <w:rFonts w:ascii="Times New Roman" w:hAnsi="Times New Roman"/>
          <w:sz w:val="24"/>
          <w:szCs w:val="24"/>
        </w:rPr>
        <w:t>/</w:t>
      </w:r>
    </w:p>
    <w:p w:rsidR="00C96397" w:rsidRPr="005F2060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5F2060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5F2060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5F2060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proofErr w:type="spellStart"/>
      <w:r w:rsidR="006B7BEC" w:rsidRPr="005F2060">
        <w:rPr>
          <w:rFonts w:ascii="Times New Roman" w:hAnsi="Times New Roman"/>
          <w:sz w:val="24"/>
          <w:szCs w:val="24"/>
          <w:lang w:eastAsia="bg-BG"/>
        </w:rPr>
        <w:t>Руслава</w:t>
      </w:r>
      <w:proofErr w:type="spellEnd"/>
      <w:r w:rsidR="006B7BEC" w:rsidRPr="005F2060">
        <w:rPr>
          <w:rFonts w:ascii="Times New Roman" w:hAnsi="Times New Roman"/>
          <w:sz w:val="24"/>
          <w:szCs w:val="24"/>
          <w:lang w:eastAsia="bg-BG"/>
        </w:rPr>
        <w:t xml:space="preserve"> Гаврилова</w:t>
      </w:r>
      <w:r w:rsidRPr="005F2060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5F2060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F3"/>
    <w:multiLevelType w:val="hybridMultilevel"/>
    <w:tmpl w:val="9CFA925C"/>
    <w:lvl w:ilvl="0" w:tplc="2EEA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5DE3"/>
    <w:multiLevelType w:val="hybridMultilevel"/>
    <w:tmpl w:val="90381BDA"/>
    <w:lvl w:ilvl="0" w:tplc="E68C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1789"/>
    <w:multiLevelType w:val="hybridMultilevel"/>
    <w:tmpl w:val="4FD2A710"/>
    <w:lvl w:ilvl="0" w:tplc="8E4E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65F67"/>
    <w:rsid w:val="000809D8"/>
    <w:rsid w:val="000B2AE2"/>
    <w:rsid w:val="000F08D6"/>
    <w:rsid w:val="00110103"/>
    <w:rsid w:val="00121D4F"/>
    <w:rsid w:val="00124CA3"/>
    <w:rsid w:val="00160A85"/>
    <w:rsid w:val="001701A8"/>
    <w:rsid w:val="00190A80"/>
    <w:rsid w:val="001C3D3A"/>
    <w:rsid w:val="001F60CA"/>
    <w:rsid w:val="00212EB6"/>
    <w:rsid w:val="00227DD8"/>
    <w:rsid w:val="00236D8D"/>
    <w:rsid w:val="00247F30"/>
    <w:rsid w:val="00250443"/>
    <w:rsid w:val="0028746D"/>
    <w:rsid w:val="00287535"/>
    <w:rsid w:val="00292A3C"/>
    <w:rsid w:val="00296A28"/>
    <w:rsid w:val="002A25B4"/>
    <w:rsid w:val="002A418B"/>
    <w:rsid w:val="002B5BF7"/>
    <w:rsid w:val="002B6299"/>
    <w:rsid w:val="002C759D"/>
    <w:rsid w:val="002D035A"/>
    <w:rsid w:val="002D1234"/>
    <w:rsid w:val="002D2382"/>
    <w:rsid w:val="002E1C2D"/>
    <w:rsid w:val="0030507D"/>
    <w:rsid w:val="0030576D"/>
    <w:rsid w:val="003143DF"/>
    <w:rsid w:val="003324CF"/>
    <w:rsid w:val="00335C07"/>
    <w:rsid w:val="00344140"/>
    <w:rsid w:val="00357C30"/>
    <w:rsid w:val="003605B9"/>
    <w:rsid w:val="00365529"/>
    <w:rsid w:val="00393DAE"/>
    <w:rsid w:val="0039449B"/>
    <w:rsid w:val="003C4B36"/>
    <w:rsid w:val="003C52CD"/>
    <w:rsid w:val="00406455"/>
    <w:rsid w:val="0047604A"/>
    <w:rsid w:val="00486034"/>
    <w:rsid w:val="004C5107"/>
    <w:rsid w:val="004F2CDD"/>
    <w:rsid w:val="004F2D97"/>
    <w:rsid w:val="004F584A"/>
    <w:rsid w:val="00501105"/>
    <w:rsid w:val="0050414E"/>
    <w:rsid w:val="0052760B"/>
    <w:rsid w:val="00527EF4"/>
    <w:rsid w:val="00585E6F"/>
    <w:rsid w:val="005B2F2A"/>
    <w:rsid w:val="005C378F"/>
    <w:rsid w:val="005D6F4D"/>
    <w:rsid w:val="005E757A"/>
    <w:rsid w:val="005F2060"/>
    <w:rsid w:val="005F418D"/>
    <w:rsid w:val="00601829"/>
    <w:rsid w:val="0061192D"/>
    <w:rsid w:val="00644C48"/>
    <w:rsid w:val="00652E70"/>
    <w:rsid w:val="00656720"/>
    <w:rsid w:val="006622A0"/>
    <w:rsid w:val="0066284F"/>
    <w:rsid w:val="006630FC"/>
    <w:rsid w:val="00670D78"/>
    <w:rsid w:val="00685550"/>
    <w:rsid w:val="00692D85"/>
    <w:rsid w:val="006A77AF"/>
    <w:rsid w:val="006B7BEC"/>
    <w:rsid w:val="006F1D9B"/>
    <w:rsid w:val="006F291C"/>
    <w:rsid w:val="00700551"/>
    <w:rsid w:val="00722062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81750B"/>
    <w:rsid w:val="0082103C"/>
    <w:rsid w:val="00824E76"/>
    <w:rsid w:val="00826DA6"/>
    <w:rsid w:val="00873415"/>
    <w:rsid w:val="0089081A"/>
    <w:rsid w:val="008A4613"/>
    <w:rsid w:val="008B78C5"/>
    <w:rsid w:val="008D26C2"/>
    <w:rsid w:val="00907BA5"/>
    <w:rsid w:val="009137EC"/>
    <w:rsid w:val="00945179"/>
    <w:rsid w:val="00964F42"/>
    <w:rsid w:val="00977AA5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441B6"/>
    <w:rsid w:val="00A54F64"/>
    <w:rsid w:val="00A63CC1"/>
    <w:rsid w:val="00A7295C"/>
    <w:rsid w:val="00A86CEB"/>
    <w:rsid w:val="00A91CBE"/>
    <w:rsid w:val="00AA654C"/>
    <w:rsid w:val="00AE13B2"/>
    <w:rsid w:val="00B17F3A"/>
    <w:rsid w:val="00B218C4"/>
    <w:rsid w:val="00B41327"/>
    <w:rsid w:val="00B44591"/>
    <w:rsid w:val="00B851BE"/>
    <w:rsid w:val="00B93B40"/>
    <w:rsid w:val="00B94D20"/>
    <w:rsid w:val="00BB63E4"/>
    <w:rsid w:val="00BC1447"/>
    <w:rsid w:val="00BD68ED"/>
    <w:rsid w:val="00C279D7"/>
    <w:rsid w:val="00C67DB9"/>
    <w:rsid w:val="00C8152B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D2A07"/>
    <w:rsid w:val="00DE153C"/>
    <w:rsid w:val="00DE3806"/>
    <w:rsid w:val="00E06263"/>
    <w:rsid w:val="00E32006"/>
    <w:rsid w:val="00E63CC8"/>
    <w:rsid w:val="00EA1472"/>
    <w:rsid w:val="00EB1C75"/>
    <w:rsid w:val="00EC5550"/>
    <w:rsid w:val="00EE7647"/>
    <w:rsid w:val="00EF08FE"/>
    <w:rsid w:val="00EF17FC"/>
    <w:rsid w:val="00F312C6"/>
    <w:rsid w:val="00F34B1F"/>
    <w:rsid w:val="00F379E5"/>
    <w:rsid w:val="00FA6BD5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77F9-FEF8-495D-9B8D-83236C7B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125</cp:revision>
  <cp:lastPrinted>2023-09-14T14:51:00Z</cp:lastPrinted>
  <dcterms:created xsi:type="dcterms:W3CDTF">2023-08-31T12:24:00Z</dcterms:created>
  <dcterms:modified xsi:type="dcterms:W3CDTF">2023-09-26T14:47:00Z</dcterms:modified>
</cp:coreProperties>
</file>